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A881" w14:textId="77777777" w:rsidR="00914DD6" w:rsidRDefault="00914DD6" w:rsidP="007167BC">
      <w:pPr>
        <w:ind w:firstLine="567"/>
        <w:jc w:val="center"/>
        <w:rPr>
          <w:b/>
          <w:sz w:val="28"/>
          <w:szCs w:val="28"/>
        </w:rPr>
      </w:pPr>
    </w:p>
    <w:p w14:paraId="5AEC0AE3" w14:textId="77777777" w:rsidR="007A3F05" w:rsidRPr="007A3F05" w:rsidRDefault="007A3F05" w:rsidP="007167BC">
      <w:pPr>
        <w:ind w:firstLine="567"/>
        <w:jc w:val="center"/>
        <w:rPr>
          <w:b/>
          <w:sz w:val="28"/>
          <w:szCs w:val="28"/>
          <w:u w:val="single"/>
        </w:rPr>
      </w:pPr>
      <w:r w:rsidRPr="007A3F05">
        <w:rPr>
          <w:b/>
          <w:sz w:val="28"/>
          <w:szCs w:val="28"/>
          <w:u w:val="single"/>
        </w:rPr>
        <w:t xml:space="preserve">Публичное управление в условиях </w:t>
      </w:r>
      <w:proofErr w:type="spellStart"/>
      <w:r w:rsidRPr="007A3F05">
        <w:rPr>
          <w:b/>
          <w:sz w:val="28"/>
          <w:szCs w:val="28"/>
          <w:u w:val="single"/>
        </w:rPr>
        <w:t>цифровизации</w:t>
      </w:r>
      <w:proofErr w:type="spellEnd"/>
      <w:r w:rsidRPr="007A3F05">
        <w:rPr>
          <w:b/>
          <w:sz w:val="28"/>
          <w:szCs w:val="28"/>
          <w:u w:val="single"/>
        </w:rPr>
        <w:t xml:space="preserve"> правовой системы</w:t>
      </w:r>
    </w:p>
    <w:p w14:paraId="6CDC22A9" w14:textId="2C6A895F" w:rsidR="00E40D41" w:rsidRPr="007A3F05" w:rsidRDefault="00EC6864" w:rsidP="007167BC">
      <w:pPr>
        <w:ind w:firstLine="567"/>
        <w:jc w:val="center"/>
        <w:rPr>
          <w:b/>
          <w:sz w:val="25"/>
          <w:szCs w:val="25"/>
        </w:rPr>
      </w:pPr>
      <w:r w:rsidRPr="007A3F05">
        <w:rPr>
          <w:b/>
          <w:sz w:val="25"/>
          <w:szCs w:val="25"/>
        </w:rPr>
        <w:t>Вопросы</w:t>
      </w:r>
      <w:r w:rsidR="00FD26E4" w:rsidRPr="007A3F05">
        <w:rPr>
          <w:b/>
          <w:sz w:val="25"/>
          <w:szCs w:val="25"/>
        </w:rPr>
        <w:t xml:space="preserve"> к зачету</w:t>
      </w:r>
    </w:p>
    <w:p w14:paraId="6CE33AFB" w14:textId="77777777" w:rsidR="00EC6864" w:rsidRPr="007A3F05" w:rsidRDefault="008C6695" w:rsidP="00EC6864">
      <w:pPr>
        <w:pStyle w:val="ab"/>
        <w:numPr>
          <w:ilvl w:val="0"/>
          <w:numId w:val="25"/>
        </w:numPr>
        <w:tabs>
          <w:tab w:val="left" w:pos="851"/>
        </w:tabs>
        <w:spacing w:after="0"/>
        <w:ind w:left="0" w:firstLine="567"/>
        <w:jc w:val="both"/>
        <w:rPr>
          <w:sz w:val="25"/>
          <w:szCs w:val="25"/>
        </w:rPr>
      </w:pPr>
      <w:r w:rsidRPr="007A3F05">
        <w:rPr>
          <w:sz w:val="25"/>
          <w:szCs w:val="25"/>
        </w:rPr>
        <w:t>Понятие и сущность публичного управления</w:t>
      </w:r>
      <w:r w:rsidR="00EC6864" w:rsidRPr="007A3F05">
        <w:rPr>
          <w:sz w:val="25"/>
          <w:szCs w:val="25"/>
        </w:rPr>
        <w:t xml:space="preserve"> </w:t>
      </w:r>
    </w:p>
    <w:p w14:paraId="6ACCEB00"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Понятия местного самоуправления и муниципального образования в публичном управлении</w:t>
      </w:r>
    </w:p>
    <w:p w14:paraId="0FD72705"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Административная (классическая) школа государственного управления.</w:t>
      </w:r>
    </w:p>
    <w:p w14:paraId="168F8386"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Формы и методы публичного управления.</w:t>
      </w:r>
    </w:p>
    <w:p w14:paraId="554B6855"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Понятие и признаки государственного управления, его структура</w:t>
      </w:r>
    </w:p>
    <w:p w14:paraId="3B449389"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Понятие и содержание муниципального управления</w:t>
      </w:r>
    </w:p>
    <w:p w14:paraId="07827180"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Место актов Правительства РФ в системе источников публичного управления РФ.</w:t>
      </w:r>
    </w:p>
    <w:p w14:paraId="36015C18"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 xml:space="preserve">Роль главы государства в управлении государством. </w:t>
      </w:r>
    </w:p>
    <w:p w14:paraId="35337F0C"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Роль муниципальной службы в публичном управлении.</w:t>
      </w:r>
    </w:p>
    <w:p w14:paraId="51D417B8"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 xml:space="preserve">Роль государственной гражданской службы в публичном управлении. </w:t>
      </w:r>
    </w:p>
    <w:p w14:paraId="44C03E33"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 xml:space="preserve">Понятие и виды добровольных объединений. Общие принципы управления в добровольных объединениях. </w:t>
      </w:r>
    </w:p>
    <w:p w14:paraId="2A94BA74"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 xml:space="preserve">Средства обеспечения эффективности публичного управления </w:t>
      </w:r>
    </w:p>
    <w:p w14:paraId="6695D2E1"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bCs/>
          <w:sz w:val="25"/>
          <w:szCs w:val="25"/>
        </w:rPr>
        <w:t xml:space="preserve">Практика </w:t>
      </w:r>
      <w:proofErr w:type="spellStart"/>
      <w:r w:rsidRPr="007A3F05">
        <w:rPr>
          <w:bCs/>
          <w:sz w:val="25"/>
          <w:szCs w:val="25"/>
        </w:rPr>
        <w:t>цифровизации</w:t>
      </w:r>
      <w:proofErr w:type="spellEnd"/>
      <w:r w:rsidRPr="007A3F05">
        <w:rPr>
          <w:bCs/>
          <w:sz w:val="25"/>
          <w:szCs w:val="25"/>
        </w:rPr>
        <w:t xml:space="preserve"> процессов публичного управления в зарубежных </w:t>
      </w:r>
      <w:bookmarkStart w:id="0" w:name="_GoBack"/>
      <w:r w:rsidRPr="007A3F05">
        <w:rPr>
          <w:bCs/>
          <w:sz w:val="25"/>
          <w:szCs w:val="25"/>
        </w:rPr>
        <w:t>странах.</w:t>
      </w:r>
    </w:p>
    <w:bookmarkEnd w:id="0"/>
    <w:p w14:paraId="3AE3134F" w14:textId="77777777" w:rsidR="00EC6864" w:rsidRPr="007A3F05" w:rsidRDefault="00EC6864" w:rsidP="00EC6864">
      <w:pPr>
        <w:pStyle w:val="ab"/>
        <w:numPr>
          <w:ilvl w:val="0"/>
          <w:numId w:val="25"/>
        </w:numPr>
        <w:tabs>
          <w:tab w:val="left" w:pos="851"/>
        </w:tabs>
        <w:spacing w:after="0"/>
        <w:ind w:left="0" w:firstLine="567"/>
        <w:jc w:val="both"/>
        <w:rPr>
          <w:sz w:val="25"/>
          <w:szCs w:val="25"/>
        </w:rPr>
      </w:pPr>
      <w:r w:rsidRPr="007A3F05">
        <w:rPr>
          <w:sz w:val="25"/>
          <w:szCs w:val="25"/>
        </w:rPr>
        <w:t xml:space="preserve">Ответственность государственных и муниципальных организаций, органов, должностных лиц за правонарушения в сфере публичного управления </w:t>
      </w:r>
    </w:p>
    <w:p w14:paraId="0421BA9B" w14:textId="7C1444D5" w:rsidR="008C6695" w:rsidRPr="007A3F05" w:rsidRDefault="00EC6864" w:rsidP="007A3F05">
      <w:pPr>
        <w:pStyle w:val="ab"/>
        <w:numPr>
          <w:ilvl w:val="0"/>
          <w:numId w:val="25"/>
        </w:numPr>
        <w:tabs>
          <w:tab w:val="left" w:pos="851"/>
        </w:tabs>
        <w:spacing w:after="0"/>
        <w:ind w:left="0" w:firstLine="567"/>
        <w:jc w:val="both"/>
        <w:rPr>
          <w:sz w:val="25"/>
          <w:szCs w:val="25"/>
        </w:rPr>
      </w:pPr>
      <w:r w:rsidRPr="007A3F05">
        <w:rPr>
          <w:sz w:val="25"/>
          <w:szCs w:val="25"/>
        </w:rPr>
        <w:t xml:space="preserve">Территориальные уровни государственного управления </w:t>
      </w:r>
    </w:p>
    <w:p w14:paraId="04027230" w14:textId="77777777" w:rsidR="00EC6864" w:rsidRPr="007A3F05" w:rsidRDefault="00EC6864" w:rsidP="00EC6864">
      <w:pPr>
        <w:tabs>
          <w:tab w:val="left" w:pos="851"/>
        </w:tabs>
        <w:ind w:left="567"/>
        <w:jc w:val="both"/>
        <w:rPr>
          <w:sz w:val="25"/>
          <w:szCs w:val="25"/>
        </w:rPr>
      </w:pPr>
    </w:p>
    <w:p w14:paraId="708EEABD" w14:textId="7CCCF44E" w:rsidR="00E40D41" w:rsidRPr="007A3F05" w:rsidRDefault="00EC6864" w:rsidP="007167BC">
      <w:pPr>
        <w:pStyle w:val="ab"/>
        <w:tabs>
          <w:tab w:val="left" w:pos="851"/>
        </w:tabs>
        <w:spacing w:after="0"/>
        <w:ind w:firstLine="567"/>
        <w:jc w:val="center"/>
        <w:rPr>
          <w:b/>
          <w:sz w:val="25"/>
          <w:szCs w:val="25"/>
        </w:rPr>
      </w:pPr>
      <w:r w:rsidRPr="007A3F05">
        <w:rPr>
          <w:b/>
          <w:sz w:val="25"/>
          <w:szCs w:val="25"/>
        </w:rPr>
        <w:t>Практико-ориентированные задачи</w:t>
      </w:r>
    </w:p>
    <w:p w14:paraId="3FED7C56" w14:textId="77777777" w:rsidR="00EC6864" w:rsidRPr="007A3F05" w:rsidRDefault="00EC6864" w:rsidP="007A3F05">
      <w:pPr>
        <w:pStyle w:val="ab"/>
        <w:numPr>
          <w:ilvl w:val="0"/>
          <w:numId w:val="46"/>
        </w:numPr>
        <w:tabs>
          <w:tab w:val="left" w:pos="851"/>
        </w:tabs>
        <w:spacing w:after="0"/>
        <w:jc w:val="both"/>
        <w:rPr>
          <w:sz w:val="25"/>
          <w:szCs w:val="25"/>
        </w:rPr>
      </w:pPr>
      <w:r w:rsidRPr="007A3F05">
        <w:rPr>
          <w:sz w:val="25"/>
          <w:szCs w:val="25"/>
        </w:rPr>
        <w:t>Проанализируйте содержание существующих теорий местного самоуправления. Приведите примеры их практического воплощения в зарубежных странах.</w:t>
      </w:r>
    </w:p>
    <w:p w14:paraId="14C7D3E0" w14:textId="098DD8FA" w:rsidR="00EC6864" w:rsidRPr="007A3F05" w:rsidRDefault="00EC6864" w:rsidP="007A3F05">
      <w:pPr>
        <w:pStyle w:val="ab"/>
        <w:numPr>
          <w:ilvl w:val="0"/>
          <w:numId w:val="46"/>
        </w:numPr>
        <w:tabs>
          <w:tab w:val="left" w:pos="851"/>
        </w:tabs>
        <w:spacing w:after="0"/>
        <w:jc w:val="both"/>
        <w:rPr>
          <w:sz w:val="25"/>
          <w:szCs w:val="25"/>
        </w:rPr>
      </w:pPr>
      <w:r w:rsidRPr="007A3F05">
        <w:rPr>
          <w:sz w:val="25"/>
          <w:szCs w:val="25"/>
        </w:rPr>
        <w:t xml:space="preserve">Охарактеризуйте основные инструменты </w:t>
      </w:r>
      <w:proofErr w:type="spellStart"/>
      <w:r w:rsidRPr="007A3F05">
        <w:rPr>
          <w:sz w:val="25"/>
          <w:szCs w:val="25"/>
        </w:rPr>
        <w:t>диджитализации</w:t>
      </w:r>
      <w:proofErr w:type="spellEnd"/>
      <w:r w:rsidRPr="007A3F05">
        <w:rPr>
          <w:sz w:val="25"/>
          <w:szCs w:val="25"/>
        </w:rPr>
        <w:t xml:space="preserve"> муниципального управления.  На основе содержания Официального портала городской Думы и Администрации города Ростова-на-Дону (</w:t>
      </w:r>
      <w:hyperlink r:id="rId8" w:history="1">
        <w:r w:rsidRPr="007A3F05">
          <w:rPr>
            <w:rStyle w:val="a8"/>
            <w:sz w:val="25"/>
            <w:szCs w:val="25"/>
          </w:rPr>
          <w:t>https://rostov-gorod.ru/</w:t>
        </w:r>
      </w:hyperlink>
      <w:r w:rsidRPr="007A3F05">
        <w:rPr>
          <w:sz w:val="25"/>
          <w:szCs w:val="25"/>
        </w:rPr>
        <w:t xml:space="preserve">) определите, какие из них задействованы в рамках </w:t>
      </w:r>
      <w:proofErr w:type="spellStart"/>
      <w:r w:rsidRPr="007A3F05">
        <w:rPr>
          <w:sz w:val="25"/>
          <w:szCs w:val="25"/>
        </w:rPr>
        <w:t>цифровизации</w:t>
      </w:r>
      <w:proofErr w:type="spellEnd"/>
      <w:r w:rsidRPr="007A3F05">
        <w:rPr>
          <w:sz w:val="25"/>
          <w:szCs w:val="25"/>
        </w:rPr>
        <w:t xml:space="preserve"> процессов муниципального управления в г. Ростов-на-Дону.</w:t>
      </w:r>
    </w:p>
    <w:p w14:paraId="11F30F74" w14:textId="0737E13E" w:rsidR="00E40D41" w:rsidRPr="007A3F05" w:rsidRDefault="007A3F05" w:rsidP="007A3F05">
      <w:pPr>
        <w:pStyle w:val="ab"/>
        <w:numPr>
          <w:ilvl w:val="0"/>
          <w:numId w:val="46"/>
        </w:numPr>
        <w:tabs>
          <w:tab w:val="left" w:pos="851"/>
        </w:tabs>
        <w:spacing w:after="0"/>
        <w:jc w:val="both"/>
        <w:rPr>
          <w:sz w:val="25"/>
          <w:szCs w:val="25"/>
        </w:rPr>
      </w:pPr>
      <w:r w:rsidRPr="007A3F05">
        <w:rPr>
          <w:sz w:val="25"/>
          <w:szCs w:val="25"/>
        </w:rPr>
        <w:t>Проанализируйте особенности</w:t>
      </w:r>
      <w:r w:rsidR="00E40D41" w:rsidRPr="007A3F05">
        <w:rPr>
          <w:sz w:val="25"/>
          <w:szCs w:val="25"/>
        </w:rPr>
        <w:t xml:space="preserve"> реализации принципа разделения властей в </w:t>
      </w:r>
      <w:r w:rsidR="008C6695" w:rsidRPr="007A3F05">
        <w:rPr>
          <w:sz w:val="25"/>
          <w:szCs w:val="25"/>
        </w:rPr>
        <w:t>системе государственного управления РФ.</w:t>
      </w:r>
    </w:p>
    <w:p w14:paraId="7767AE38" w14:textId="77777777" w:rsidR="00EC6864" w:rsidRPr="007A3F05" w:rsidRDefault="008C6695" w:rsidP="007A3F05">
      <w:pPr>
        <w:pStyle w:val="ab"/>
        <w:numPr>
          <w:ilvl w:val="0"/>
          <w:numId w:val="46"/>
        </w:numPr>
        <w:tabs>
          <w:tab w:val="left" w:pos="851"/>
        </w:tabs>
        <w:spacing w:after="0"/>
        <w:jc w:val="both"/>
        <w:rPr>
          <w:sz w:val="25"/>
          <w:szCs w:val="25"/>
        </w:rPr>
      </w:pPr>
      <w:r w:rsidRPr="007A3F05">
        <w:rPr>
          <w:sz w:val="25"/>
          <w:szCs w:val="25"/>
        </w:rPr>
        <w:t>Государственный совет Российской Федерации принял решение о необходимости изменения порядка назначения Генерального прокурора Российской Федерации. Какова процедура осуществления данного решения.</w:t>
      </w:r>
    </w:p>
    <w:p w14:paraId="783A6FB0" w14:textId="77777777" w:rsidR="00EC6864" w:rsidRPr="007A3F05" w:rsidRDefault="008D5A4C" w:rsidP="007A3F05">
      <w:pPr>
        <w:pStyle w:val="ab"/>
        <w:numPr>
          <w:ilvl w:val="0"/>
          <w:numId w:val="46"/>
        </w:numPr>
        <w:tabs>
          <w:tab w:val="left" w:pos="851"/>
        </w:tabs>
        <w:spacing w:after="0"/>
        <w:jc w:val="both"/>
        <w:rPr>
          <w:sz w:val="25"/>
          <w:szCs w:val="25"/>
        </w:rPr>
      </w:pPr>
      <w:r w:rsidRPr="007A3F05">
        <w:rPr>
          <w:sz w:val="25"/>
          <w:szCs w:val="25"/>
        </w:rPr>
        <w:t>Охарактеризуйте источники</w:t>
      </w:r>
      <w:r w:rsidR="00E40D41" w:rsidRPr="007A3F05">
        <w:rPr>
          <w:sz w:val="25"/>
          <w:szCs w:val="25"/>
        </w:rPr>
        <w:t xml:space="preserve"> </w:t>
      </w:r>
      <w:r w:rsidRPr="007A3F05">
        <w:rPr>
          <w:sz w:val="25"/>
          <w:szCs w:val="25"/>
        </w:rPr>
        <w:t>права, регламентирующие</w:t>
      </w:r>
      <w:r w:rsidR="00E40D41" w:rsidRPr="007A3F05">
        <w:rPr>
          <w:sz w:val="25"/>
          <w:szCs w:val="25"/>
        </w:rPr>
        <w:t xml:space="preserve"> взаимодействи</w:t>
      </w:r>
      <w:r w:rsidRPr="007A3F05">
        <w:rPr>
          <w:sz w:val="25"/>
          <w:szCs w:val="25"/>
        </w:rPr>
        <w:t>е</w:t>
      </w:r>
      <w:r w:rsidR="00E40D41" w:rsidRPr="007A3F05">
        <w:rPr>
          <w:sz w:val="25"/>
          <w:szCs w:val="25"/>
        </w:rPr>
        <w:t xml:space="preserve"> Правительства РФ и Федерального Собрания РФ. </w:t>
      </w:r>
    </w:p>
    <w:p w14:paraId="6658B264" w14:textId="77777777" w:rsidR="00EC6864" w:rsidRPr="007A3F05" w:rsidRDefault="00160B43" w:rsidP="007A3F05">
      <w:pPr>
        <w:pStyle w:val="ab"/>
        <w:numPr>
          <w:ilvl w:val="0"/>
          <w:numId w:val="46"/>
        </w:numPr>
        <w:tabs>
          <w:tab w:val="left" w:pos="851"/>
        </w:tabs>
        <w:spacing w:after="0"/>
        <w:jc w:val="both"/>
        <w:rPr>
          <w:sz w:val="25"/>
          <w:szCs w:val="25"/>
        </w:rPr>
      </w:pPr>
      <w:r w:rsidRPr="007A3F05">
        <w:rPr>
          <w:sz w:val="25"/>
          <w:szCs w:val="25"/>
        </w:rPr>
        <w:t>Проанализируйте</w:t>
      </w:r>
      <w:r w:rsidR="00291278" w:rsidRPr="007A3F05">
        <w:rPr>
          <w:sz w:val="25"/>
          <w:szCs w:val="25"/>
        </w:rPr>
        <w:t xml:space="preserve"> Указ Президента от 10 октября 2019 г. № 490 «О развитии искусственного интеллекта в Российской Федерации»</w:t>
      </w:r>
      <w:r w:rsidRPr="007A3F05">
        <w:rPr>
          <w:sz w:val="25"/>
          <w:szCs w:val="25"/>
        </w:rPr>
        <w:t>. На основании данного нормативного правового акта</w:t>
      </w:r>
      <w:r w:rsidR="00291278" w:rsidRPr="007A3F05">
        <w:rPr>
          <w:sz w:val="25"/>
          <w:szCs w:val="25"/>
        </w:rPr>
        <w:t xml:space="preserve"> </w:t>
      </w:r>
      <w:proofErr w:type="gramStart"/>
      <w:r w:rsidRPr="007A3F05">
        <w:rPr>
          <w:sz w:val="25"/>
          <w:szCs w:val="25"/>
        </w:rPr>
        <w:t xml:space="preserve">сформулируйте </w:t>
      </w:r>
      <w:r w:rsidR="00291278" w:rsidRPr="007A3F05">
        <w:rPr>
          <w:sz w:val="25"/>
          <w:szCs w:val="25"/>
        </w:rPr>
        <w:t xml:space="preserve"> тенденци</w:t>
      </w:r>
      <w:r w:rsidRPr="007A3F05">
        <w:rPr>
          <w:sz w:val="25"/>
          <w:szCs w:val="25"/>
        </w:rPr>
        <w:t>и</w:t>
      </w:r>
      <w:proofErr w:type="gramEnd"/>
      <w:r w:rsidR="00291278" w:rsidRPr="007A3F05">
        <w:rPr>
          <w:sz w:val="25"/>
          <w:szCs w:val="25"/>
        </w:rPr>
        <w:t xml:space="preserve"> использования технологий искусственного интеллекта в государственном и муниципальном управлении.</w:t>
      </w:r>
    </w:p>
    <w:p w14:paraId="53437CCB" w14:textId="77777777" w:rsidR="00EC6864" w:rsidRPr="007A3F05" w:rsidRDefault="00E40D41" w:rsidP="007A3F05">
      <w:pPr>
        <w:pStyle w:val="ab"/>
        <w:numPr>
          <w:ilvl w:val="0"/>
          <w:numId w:val="46"/>
        </w:numPr>
        <w:tabs>
          <w:tab w:val="left" w:pos="851"/>
        </w:tabs>
        <w:spacing w:after="0"/>
        <w:jc w:val="both"/>
        <w:rPr>
          <w:sz w:val="25"/>
          <w:szCs w:val="25"/>
        </w:rPr>
      </w:pPr>
      <w:r w:rsidRPr="007A3F05">
        <w:rPr>
          <w:sz w:val="25"/>
          <w:szCs w:val="25"/>
        </w:rPr>
        <w:t xml:space="preserve">Проанализируйте классификацию и приведите примеры актов </w:t>
      </w:r>
      <w:r w:rsidR="0008330C" w:rsidRPr="007A3F05">
        <w:rPr>
          <w:sz w:val="25"/>
          <w:szCs w:val="25"/>
        </w:rPr>
        <w:t>публичного управления.</w:t>
      </w:r>
    </w:p>
    <w:p w14:paraId="3B31F7BB" w14:textId="5F176763" w:rsidR="00E40D41" w:rsidRPr="007A3F05" w:rsidRDefault="008D5A4C" w:rsidP="007A3F05">
      <w:pPr>
        <w:pStyle w:val="ab"/>
        <w:numPr>
          <w:ilvl w:val="0"/>
          <w:numId w:val="46"/>
        </w:numPr>
        <w:tabs>
          <w:tab w:val="left" w:pos="851"/>
        </w:tabs>
        <w:spacing w:after="0"/>
        <w:jc w:val="both"/>
        <w:rPr>
          <w:sz w:val="25"/>
          <w:szCs w:val="25"/>
        </w:rPr>
      </w:pPr>
      <w:r w:rsidRPr="007A3F05">
        <w:rPr>
          <w:sz w:val="25"/>
          <w:szCs w:val="25"/>
        </w:rPr>
        <w:t>Министр финансов Российской Федерации в связи с недостаточным объёмом налоговых поступлений в федеральный бюджет принял решение о том, что Арбитражные суды субъектов Российской Федерации временно будут финансироваться из соответствующих бюджетов субъектов Российской Федерации. Оцените правомерность данных действий.</w:t>
      </w:r>
    </w:p>
    <w:p w14:paraId="78EB462F" w14:textId="52D46C50" w:rsidR="00E40D41" w:rsidRPr="007A3F05" w:rsidRDefault="00E40D41" w:rsidP="007A3F05">
      <w:pPr>
        <w:pStyle w:val="ab"/>
        <w:numPr>
          <w:ilvl w:val="0"/>
          <w:numId w:val="46"/>
        </w:numPr>
        <w:tabs>
          <w:tab w:val="left" w:pos="851"/>
        </w:tabs>
        <w:spacing w:after="0"/>
        <w:jc w:val="both"/>
        <w:rPr>
          <w:sz w:val="25"/>
          <w:szCs w:val="25"/>
        </w:rPr>
      </w:pPr>
      <w:r w:rsidRPr="007A3F05">
        <w:rPr>
          <w:sz w:val="25"/>
          <w:szCs w:val="25"/>
        </w:rPr>
        <w:t xml:space="preserve">Проанализируйте и приведите примеры </w:t>
      </w:r>
      <w:r w:rsidR="006D4511" w:rsidRPr="007A3F05">
        <w:rPr>
          <w:sz w:val="25"/>
          <w:szCs w:val="25"/>
        </w:rPr>
        <w:t xml:space="preserve">источников </w:t>
      </w:r>
      <w:r w:rsidRPr="007A3F05">
        <w:rPr>
          <w:sz w:val="25"/>
          <w:szCs w:val="25"/>
        </w:rPr>
        <w:t xml:space="preserve">правового регулирования взаимодействия </w:t>
      </w:r>
      <w:r w:rsidR="0008330C" w:rsidRPr="007A3F05">
        <w:rPr>
          <w:sz w:val="25"/>
          <w:szCs w:val="25"/>
        </w:rPr>
        <w:t>субъектов государственного управления.</w:t>
      </w:r>
    </w:p>
    <w:p w14:paraId="74F08410" w14:textId="21C9A7B1" w:rsidR="00E40D41" w:rsidRPr="007A3F05" w:rsidRDefault="0008330C" w:rsidP="007A3F05">
      <w:pPr>
        <w:pStyle w:val="ab"/>
        <w:numPr>
          <w:ilvl w:val="0"/>
          <w:numId w:val="46"/>
        </w:numPr>
        <w:tabs>
          <w:tab w:val="left" w:pos="851"/>
        </w:tabs>
        <w:spacing w:after="0"/>
        <w:jc w:val="both"/>
        <w:rPr>
          <w:sz w:val="25"/>
          <w:szCs w:val="25"/>
        </w:rPr>
      </w:pPr>
      <w:r w:rsidRPr="007A3F05">
        <w:rPr>
          <w:sz w:val="25"/>
          <w:szCs w:val="25"/>
        </w:rPr>
        <w:t xml:space="preserve">В Конституционный Суд РФ обратился Генеральный прокурор Российской Федерации по вопросу о соответствии Конституции Российской Федерации отдельных положений конституции субъекта Российской Федерации вне связи с применением данных положений </w:t>
      </w:r>
      <w:r w:rsidRPr="007A3F05">
        <w:rPr>
          <w:sz w:val="25"/>
          <w:szCs w:val="25"/>
        </w:rPr>
        <w:lastRenderedPageBreak/>
        <w:t>конституции субъекта Российской Федерации в конкретном деле. Имел ли Генеральный прокурор Российской Федерации такое право? Обоснуйте свой ответ.</w:t>
      </w:r>
    </w:p>
    <w:p w14:paraId="105A78F3" w14:textId="6B0AEE2C" w:rsidR="0008330C" w:rsidRPr="007A3F05" w:rsidRDefault="0008330C" w:rsidP="007A3F05">
      <w:pPr>
        <w:pStyle w:val="a6"/>
        <w:numPr>
          <w:ilvl w:val="0"/>
          <w:numId w:val="46"/>
        </w:numPr>
        <w:tabs>
          <w:tab w:val="left" w:pos="851"/>
        </w:tabs>
        <w:jc w:val="both"/>
        <w:rPr>
          <w:sz w:val="25"/>
          <w:szCs w:val="25"/>
        </w:rPr>
      </w:pPr>
      <w:r w:rsidRPr="007A3F05">
        <w:rPr>
          <w:sz w:val="25"/>
          <w:szCs w:val="25"/>
        </w:rPr>
        <w:t xml:space="preserve">Проанализируйте и приведите примеры </w:t>
      </w:r>
      <w:r w:rsidR="006D4511" w:rsidRPr="007A3F05">
        <w:rPr>
          <w:sz w:val="25"/>
          <w:szCs w:val="25"/>
        </w:rPr>
        <w:t>цифровых технологий, используемых в государственном управлении</w:t>
      </w:r>
      <w:r w:rsidRPr="007A3F05">
        <w:rPr>
          <w:sz w:val="25"/>
          <w:szCs w:val="25"/>
        </w:rPr>
        <w:t>.</w:t>
      </w:r>
    </w:p>
    <w:p w14:paraId="79DEC1E3" w14:textId="295C8827" w:rsidR="00E40D41" w:rsidRPr="007A3F05" w:rsidRDefault="00B6616E" w:rsidP="007A3F05">
      <w:pPr>
        <w:pStyle w:val="a6"/>
        <w:numPr>
          <w:ilvl w:val="0"/>
          <w:numId w:val="46"/>
        </w:numPr>
        <w:tabs>
          <w:tab w:val="left" w:pos="851"/>
        </w:tabs>
        <w:jc w:val="both"/>
        <w:rPr>
          <w:sz w:val="25"/>
          <w:szCs w:val="25"/>
        </w:rPr>
      </w:pPr>
      <w:r w:rsidRPr="007A3F05">
        <w:rPr>
          <w:sz w:val="25"/>
          <w:szCs w:val="25"/>
        </w:rPr>
        <w:t>Президент РФ вернул Совету Федерации</w:t>
      </w:r>
      <w:r w:rsidR="007A3F05" w:rsidRPr="007A3F05">
        <w:rPr>
          <w:sz w:val="25"/>
          <w:szCs w:val="25"/>
        </w:rPr>
        <w:t>,</w:t>
      </w:r>
      <w:r w:rsidRPr="007A3F05">
        <w:rPr>
          <w:sz w:val="25"/>
          <w:szCs w:val="25"/>
        </w:rPr>
        <w:t xml:space="preserve"> принятый Государственной Думой и одобренный Советом Федерации федеральный закон обосновав это нарушением установленного Конституцией Российской Федерации порядка принятия федерального закона, ставящими под сомнение результаты волеизъявления палат Федерального Собрания.</w:t>
      </w:r>
      <w:r w:rsidR="002840AF" w:rsidRPr="007A3F05">
        <w:rPr>
          <w:sz w:val="25"/>
          <w:szCs w:val="25"/>
        </w:rPr>
        <w:t xml:space="preserve"> </w:t>
      </w:r>
      <w:r w:rsidRPr="007A3F05">
        <w:rPr>
          <w:sz w:val="25"/>
          <w:szCs w:val="25"/>
        </w:rPr>
        <w:t>Считается ли данный закон «отклоненным» в смысле части 3 статьи 107 Конституции Российской Федерации? Обоснуйте свой ответ.</w:t>
      </w:r>
    </w:p>
    <w:p w14:paraId="24F3D94D" w14:textId="18C5615F" w:rsidR="006D4511" w:rsidRPr="007A3F05" w:rsidRDefault="006D4511" w:rsidP="007A3F05">
      <w:pPr>
        <w:pStyle w:val="ab"/>
        <w:numPr>
          <w:ilvl w:val="0"/>
          <w:numId w:val="46"/>
        </w:numPr>
        <w:tabs>
          <w:tab w:val="left" w:pos="851"/>
        </w:tabs>
        <w:spacing w:after="0"/>
        <w:jc w:val="both"/>
        <w:rPr>
          <w:sz w:val="25"/>
          <w:szCs w:val="25"/>
        </w:rPr>
      </w:pPr>
      <w:r w:rsidRPr="007A3F05">
        <w:rPr>
          <w:sz w:val="25"/>
          <w:szCs w:val="25"/>
        </w:rPr>
        <w:t xml:space="preserve">Проанализируйте основные направления </w:t>
      </w:r>
      <w:proofErr w:type="spellStart"/>
      <w:r w:rsidRPr="007A3F05">
        <w:rPr>
          <w:sz w:val="25"/>
          <w:szCs w:val="25"/>
        </w:rPr>
        <w:t>цифровизации</w:t>
      </w:r>
      <w:proofErr w:type="spellEnd"/>
      <w:r w:rsidRPr="007A3F05">
        <w:rPr>
          <w:sz w:val="25"/>
          <w:szCs w:val="25"/>
        </w:rPr>
        <w:t xml:space="preserve"> корпоративного управления. </w:t>
      </w:r>
    </w:p>
    <w:p w14:paraId="1CB281EA" w14:textId="43658999" w:rsidR="00E40D41" w:rsidRPr="007A3F05" w:rsidRDefault="002840AF" w:rsidP="007A3F05">
      <w:pPr>
        <w:pStyle w:val="ab"/>
        <w:numPr>
          <w:ilvl w:val="0"/>
          <w:numId w:val="46"/>
        </w:numPr>
        <w:tabs>
          <w:tab w:val="left" w:pos="851"/>
        </w:tabs>
        <w:spacing w:after="0"/>
        <w:jc w:val="both"/>
        <w:rPr>
          <w:sz w:val="25"/>
          <w:szCs w:val="25"/>
        </w:rPr>
      </w:pPr>
      <w:r w:rsidRPr="007A3F05">
        <w:rPr>
          <w:sz w:val="25"/>
          <w:szCs w:val="25"/>
        </w:rPr>
        <w:t xml:space="preserve">В Единый день голосования житель города А. </w:t>
      </w:r>
      <w:r w:rsidR="007A3F05" w:rsidRPr="007A3F05">
        <w:rPr>
          <w:sz w:val="25"/>
          <w:szCs w:val="25"/>
        </w:rPr>
        <w:t>гражданин Б., которому накануне</w:t>
      </w:r>
      <w:r w:rsidRPr="007A3F05">
        <w:rPr>
          <w:sz w:val="25"/>
          <w:szCs w:val="25"/>
        </w:rPr>
        <w:t xml:space="preserve"> исполнилось 20 лет, отправился на избирательный участок для реализации своего активного избирательного права на выборах депутатов Государственной Думы Федерального Собрания Российской Федерации. Предъявив на избирательном участке паспорт гражданина Российской Федерации, член участковой избирательной комиссии отказался выдать избирательный бюллетень гражданину Б., так как срок действия паспорта гражданина Российской </w:t>
      </w:r>
      <w:proofErr w:type="gramStart"/>
      <w:r w:rsidRPr="007A3F05">
        <w:rPr>
          <w:sz w:val="25"/>
          <w:szCs w:val="25"/>
        </w:rPr>
        <w:t>Федерации  истек</w:t>
      </w:r>
      <w:proofErr w:type="gramEnd"/>
      <w:r w:rsidRPr="007A3F05">
        <w:rPr>
          <w:sz w:val="25"/>
          <w:szCs w:val="25"/>
        </w:rPr>
        <w:t xml:space="preserve"> в связи с достижением 20-летнего возраста и порекомендовал гражданину Б. заменить паспорт. Правомерны ли действия члена участковой избирательной комиссии?</w:t>
      </w:r>
    </w:p>
    <w:p w14:paraId="6357EA26" w14:textId="62F63516" w:rsidR="00E40D41" w:rsidRPr="007A3F05" w:rsidRDefault="007D0972" w:rsidP="007A3F05">
      <w:pPr>
        <w:pStyle w:val="ab"/>
        <w:numPr>
          <w:ilvl w:val="0"/>
          <w:numId w:val="46"/>
        </w:numPr>
        <w:tabs>
          <w:tab w:val="left" w:pos="851"/>
        </w:tabs>
        <w:spacing w:after="0"/>
        <w:jc w:val="both"/>
        <w:rPr>
          <w:sz w:val="25"/>
          <w:szCs w:val="25"/>
        </w:rPr>
      </w:pPr>
      <w:r w:rsidRPr="007A3F05">
        <w:rPr>
          <w:sz w:val="25"/>
          <w:szCs w:val="25"/>
        </w:rPr>
        <w:t xml:space="preserve">Проанализируйте источники правового регулирования процессов </w:t>
      </w:r>
      <w:proofErr w:type="spellStart"/>
      <w:r w:rsidRPr="007A3F05">
        <w:rPr>
          <w:sz w:val="25"/>
          <w:szCs w:val="25"/>
        </w:rPr>
        <w:t>цифровизации</w:t>
      </w:r>
      <w:proofErr w:type="spellEnd"/>
      <w:r w:rsidRPr="007A3F05">
        <w:rPr>
          <w:sz w:val="25"/>
          <w:szCs w:val="25"/>
        </w:rPr>
        <w:t xml:space="preserve"> публичного управления в Российской Федерации.</w:t>
      </w:r>
    </w:p>
    <w:p w14:paraId="3EBE98F5" w14:textId="79F92809" w:rsidR="00E40D41" w:rsidRPr="007A3F05" w:rsidRDefault="00242F8C" w:rsidP="007A3F05">
      <w:pPr>
        <w:pStyle w:val="ab"/>
        <w:numPr>
          <w:ilvl w:val="0"/>
          <w:numId w:val="46"/>
        </w:numPr>
        <w:tabs>
          <w:tab w:val="left" w:pos="851"/>
        </w:tabs>
        <w:spacing w:after="0"/>
        <w:jc w:val="both"/>
        <w:rPr>
          <w:sz w:val="25"/>
          <w:szCs w:val="25"/>
        </w:rPr>
      </w:pPr>
      <w:r w:rsidRPr="007A3F05">
        <w:rPr>
          <w:sz w:val="25"/>
          <w:szCs w:val="25"/>
        </w:rPr>
        <w:t>Руководитель государственного органа издал приказ об увольнении в отношении государственного гражданского служащего, который, находясь при исполнении должностных обязанностей, призывал граждан присоединиться к исповедуемой им религии, войти в состав участников религиозного объединения. Считая свое увольнение незаконным, гражданин подал жалобу в суд, в которой указывал, что, во-первых, Конституция РФ гарантирует всем свободу вероисповедания, а во-вторых, увольнение является дисциплинарным наказанием, которое может быть применено к государственному служащему только при совершении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Каково ваше мнение по данному делу?</w:t>
      </w:r>
    </w:p>
    <w:p w14:paraId="5B913670" w14:textId="4B1E3007" w:rsidR="00E40D41" w:rsidRPr="007A3F05" w:rsidRDefault="007D0972" w:rsidP="007A3F05">
      <w:pPr>
        <w:pStyle w:val="ab"/>
        <w:numPr>
          <w:ilvl w:val="0"/>
          <w:numId w:val="46"/>
        </w:numPr>
        <w:tabs>
          <w:tab w:val="left" w:pos="851"/>
        </w:tabs>
        <w:spacing w:after="0"/>
        <w:jc w:val="both"/>
        <w:rPr>
          <w:sz w:val="25"/>
          <w:szCs w:val="25"/>
        </w:rPr>
      </w:pPr>
      <w:r w:rsidRPr="007A3F05">
        <w:rPr>
          <w:sz w:val="25"/>
          <w:szCs w:val="25"/>
        </w:rPr>
        <w:t>П</w:t>
      </w:r>
      <w:r w:rsidR="00E40D41" w:rsidRPr="007A3F05">
        <w:rPr>
          <w:sz w:val="25"/>
          <w:szCs w:val="25"/>
        </w:rPr>
        <w:t xml:space="preserve">роанализируйте </w:t>
      </w:r>
      <w:r w:rsidRPr="007A3F05">
        <w:rPr>
          <w:sz w:val="25"/>
          <w:szCs w:val="25"/>
        </w:rPr>
        <w:t xml:space="preserve">критерии оценки эффективности государственного управления в условиях </w:t>
      </w:r>
      <w:proofErr w:type="spellStart"/>
      <w:r w:rsidRPr="007A3F05">
        <w:rPr>
          <w:sz w:val="25"/>
          <w:szCs w:val="25"/>
        </w:rPr>
        <w:t>цифровизации</w:t>
      </w:r>
      <w:proofErr w:type="spellEnd"/>
      <w:r w:rsidRPr="007A3F05">
        <w:rPr>
          <w:sz w:val="25"/>
          <w:szCs w:val="25"/>
        </w:rPr>
        <w:t xml:space="preserve"> правовой системы.</w:t>
      </w:r>
    </w:p>
    <w:p w14:paraId="6CE25E1F" w14:textId="69A68C6B" w:rsidR="00E40D41" w:rsidRPr="007A3F05" w:rsidRDefault="00101238" w:rsidP="007A3F05">
      <w:pPr>
        <w:pStyle w:val="ab"/>
        <w:numPr>
          <w:ilvl w:val="0"/>
          <w:numId w:val="46"/>
        </w:numPr>
        <w:tabs>
          <w:tab w:val="left" w:pos="851"/>
        </w:tabs>
        <w:spacing w:after="0"/>
        <w:jc w:val="both"/>
        <w:rPr>
          <w:sz w:val="25"/>
          <w:szCs w:val="25"/>
        </w:rPr>
      </w:pPr>
      <w:r w:rsidRPr="007A3F05">
        <w:rPr>
          <w:sz w:val="25"/>
          <w:szCs w:val="25"/>
        </w:rPr>
        <w:t>Доктору технических наук, состоящему на государственной гражданской службе в должности начальника одного из отделов министерства, во время зарубежной служебной командировки за особые достижения в области науки было присвоено звание почетного профессора одного из вузов. По возвращении в Россию ему под угрозой увольнения было предложено отказаться от присвоенного почетного звания, поскольку оно было получено без соответствующего письменного разрешения министра, и был объявлен выговор. Дайте юридический анализ ситуации.</w:t>
      </w:r>
    </w:p>
    <w:p w14:paraId="53099633" w14:textId="771BFB86" w:rsidR="00E40D41" w:rsidRPr="007A3F05" w:rsidRDefault="00A339AF" w:rsidP="007A3F05">
      <w:pPr>
        <w:pStyle w:val="ab"/>
        <w:numPr>
          <w:ilvl w:val="0"/>
          <w:numId w:val="46"/>
        </w:numPr>
        <w:tabs>
          <w:tab w:val="left" w:pos="851"/>
        </w:tabs>
        <w:spacing w:after="0"/>
        <w:jc w:val="both"/>
        <w:rPr>
          <w:b/>
          <w:sz w:val="25"/>
          <w:szCs w:val="25"/>
        </w:rPr>
      </w:pPr>
      <w:r w:rsidRPr="007A3F05">
        <w:rPr>
          <w:sz w:val="25"/>
          <w:szCs w:val="25"/>
        </w:rPr>
        <w:t>П</w:t>
      </w:r>
      <w:r w:rsidR="00E40D41" w:rsidRPr="007A3F05">
        <w:rPr>
          <w:sz w:val="25"/>
          <w:szCs w:val="25"/>
        </w:rPr>
        <w:t xml:space="preserve">роанализируйте </w:t>
      </w:r>
      <w:r w:rsidRPr="007A3F05">
        <w:rPr>
          <w:sz w:val="25"/>
          <w:szCs w:val="25"/>
        </w:rPr>
        <w:t xml:space="preserve">проблемы обеспечения </w:t>
      </w:r>
      <w:proofErr w:type="spellStart"/>
      <w:r w:rsidRPr="007A3F05">
        <w:rPr>
          <w:sz w:val="25"/>
          <w:szCs w:val="25"/>
        </w:rPr>
        <w:t>кибербезопасности</w:t>
      </w:r>
      <w:proofErr w:type="spellEnd"/>
      <w:r w:rsidRPr="007A3F05">
        <w:rPr>
          <w:sz w:val="25"/>
          <w:szCs w:val="25"/>
        </w:rPr>
        <w:t xml:space="preserve"> в условиях цифровой трансформации публичного управления и способы их преодоления. </w:t>
      </w:r>
    </w:p>
    <w:p w14:paraId="31D4068F" w14:textId="078D3BDE" w:rsidR="00101238" w:rsidRPr="007A3F05" w:rsidRDefault="00101238" w:rsidP="007A3F05">
      <w:pPr>
        <w:pStyle w:val="ab"/>
        <w:numPr>
          <w:ilvl w:val="0"/>
          <w:numId w:val="46"/>
        </w:numPr>
        <w:tabs>
          <w:tab w:val="left" w:pos="851"/>
        </w:tabs>
        <w:spacing w:after="0"/>
        <w:jc w:val="both"/>
        <w:rPr>
          <w:sz w:val="25"/>
          <w:szCs w:val="25"/>
        </w:rPr>
      </w:pPr>
      <w:r w:rsidRPr="007A3F05">
        <w:rPr>
          <w:sz w:val="25"/>
          <w:szCs w:val="25"/>
        </w:rPr>
        <w:t>Представитель федерального органа исполнительной власти, участвуя в телепередаче, высказал негативную оценку деятельности Федерального агентства. В свою очередь руководитель федерального агентства, не соглашаясь с мнением представителя федерального органа исполнительной власти, критически отозвался в его адрес по поводу данного заявления и его методов руководства. Допустимы ли с точки зрения действующего законодательства подобного рода выступления? Могут ли руководители названных органов исполнительной власти быть привлечены за данные выступления к юридической ответственности?</w:t>
      </w:r>
    </w:p>
    <w:p w14:paraId="167F3504" w14:textId="217E8FB6" w:rsidR="00E40D41" w:rsidRPr="007A3F05" w:rsidRDefault="00E40D41" w:rsidP="007A3F05">
      <w:pPr>
        <w:pStyle w:val="ab"/>
        <w:numPr>
          <w:ilvl w:val="0"/>
          <w:numId w:val="46"/>
        </w:numPr>
        <w:tabs>
          <w:tab w:val="left" w:pos="851"/>
        </w:tabs>
        <w:spacing w:after="0"/>
        <w:jc w:val="both"/>
        <w:rPr>
          <w:sz w:val="25"/>
          <w:szCs w:val="25"/>
        </w:rPr>
      </w:pPr>
      <w:r w:rsidRPr="007A3F05">
        <w:rPr>
          <w:sz w:val="25"/>
          <w:szCs w:val="25"/>
        </w:rPr>
        <w:lastRenderedPageBreak/>
        <w:t>Выявите</w:t>
      </w:r>
      <w:r w:rsidR="007D0972" w:rsidRPr="007A3F05">
        <w:rPr>
          <w:sz w:val="25"/>
          <w:szCs w:val="25"/>
        </w:rPr>
        <w:t xml:space="preserve"> и</w:t>
      </w:r>
      <w:r w:rsidRPr="007A3F05">
        <w:rPr>
          <w:sz w:val="25"/>
          <w:szCs w:val="25"/>
        </w:rPr>
        <w:t xml:space="preserve"> </w:t>
      </w:r>
      <w:r w:rsidR="00A339AF" w:rsidRPr="007A3F05">
        <w:rPr>
          <w:sz w:val="25"/>
          <w:szCs w:val="25"/>
        </w:rPr>
        <w:t>охарактеризуйте</w:t>
      </w:r>
      <w:r w:rsidRPr="007A3F05">
        <w:rPr>
          <w:sz w:val="25"/>
          <w:szCs w:val="25"/>
        </w:rPr>
        <w:t xml:space="preserve"> особенности </w:t>
      </w:r>
      <w:r w:rsidR="007D0972" w:rsidRPr="007A3F05">
        <w:rPr>
          <w:sz w:val="25"/>
          <w:szCs w:val="25"/>
        </w:rPr>
        <w:t xml:space="preserve">подготовки и </w:t>
      </w:r>
      <w:r w:rsidR="001D7F99" w:rsidRPr="007A3F05">
        <w:rPr>
          <w:sz w:val="25"/>
          <w:szCs w:val="25"/>
        </w:rPr>
        <w:t>принятия актов публичного управления в сфере экономики</w:t>
      </w:r>
      <w:r w:rsidRPr="007A3F05">
        <w:rPr>
          <w:sz w:val="25"/>
          <w:szCs w:val="25"/>
        </w:rPr>
        <w:t>.</w:t>
      </w:r>
    </w:p>
    <w:p w14:paraId="686E288A" w14:textId="27DE184F" w:rsidR="007D0972" w:rsidRPr="007A3F05" w:rsidRDefault="007D0972" w:rsidP="007A3F05">
      <w:pPr>
        <w:pStyle w:val="ab"/>
        <w:numPr>
          <w:ilvl w:val="0"/>
          <w:numId w:val="46"/>
        </w:numPr>
        <w:tabs>
          <w:tab w:val="left" w:pos="851"/>
        </w:tabs>
        <w:spacing w:after="0"/>
        <w:jc w:val="both"/>
        <w:rPr>
          <w:sz w:val="25"/>
          <w:szCs w:val="25"/>
        </w:rPr>
      </w:pPr>
      <w:r w:rsidRPr="007A3F05">
        <w:rPr>
          <w:sz w:val="25"/>
          <w:szCs w:val="25"/>
        </w:rPr>
        <w:t xml:space="preserve">Проанализируйте инструменты </w:t>
      </w:r>
      <w:proofErr w:type="spellStart"/>
      <w:r w:rsidRPr="007A3F05">
        <w:rPr>
          <w:sz w:val="25"/>
          <w:szCs w:val="25"/>
        </w:rPr>
        <w:t>цифровизации</w:t>
      </w:r>
      <w:proofErr w:type="spellEnd"/>
      <w:r w:rsidRPr="007A3F05">
        <w:rPr>
          <w:sz w:val="25"/>
          <w:szCs w:val="25"/>
        </w:rPr>
        <w:t xml:space="preserve"> государственного управления, задействованные в российской практике. На основе Методики оценки потенциала использования цифровых технологий в государственном </w:t>
      </w:r>
      <w:proofErr w:type="gramStart"/>
      <w:r w:rsidRPr="007A3F05">
        <w:rPr>
          <w:sz w:val="25"/>
          <w:szCs w:val="25"/>
        </w:rPr>
        <w:t>управлении  оцените</w:t>
      </w:r>
      <w:proofErr w:type="gramEnd"/>
      <w:r w:rsidRPr="007A3F05">
        <w:rPr>
          <w:sz w:val="25"/>
          <w:szCs w:val="25"/>
        </w:rPr>
        <w:t xml:space="preserve"> степень их  эффективности.</w:t>
      </w:r>
    </w:p>
    <w:p w14:paraId="7888C0A8" w14:textId="23C6DD80" w:rsidR="001D7F99" w:rsidRPr="007A3F05" w:rsidRDefault="00A339AF" w:rsidP="007A3F05">
      <w:pPr>
        <w:pStyle w:val="ab"/>
        <w:numPr>
          <w:ilvl w:val="0"/>
          <w:numId w:val="46"/>
        </w:numPr>
        <w:tabs>
          <w:tab w:val="left" w:pos="851"/>
        </w:tabs>
        <w:spacing w:after="0"/>
        <w:jc w:val="both"/>
        <w:rPr>
          <w:b/>
          <w:sz w:val="25"/>
          <w:szCs w:val="25"/>
        </w:rPr>
      </w:pPr>
      <w:r w:rsidRPr="007A3F05">
        <w:rPr>
          <w:sz w:val="25"/>
          <w:szCs w:val="25"/>
        </w:rPr>
        <w:t>П</w:t>
      </w:r>
      <w:r w:rsidR="001D7F99" w:rsidRPr="007A3F05">
        <w:rPr>
          <w:sz w:val="25"/>
          <w:szCs w:val="25"/>
        </w:rPr>
        <w:t xml:space="preserve">роанализируйте </w:t>
      </w:r>
      <w:r w:rsidRPr="007A3F05">
        <w:rPr>
          <w:sz w:val="25"/>
          <w:szCs w:val="25"/>
        </w:rPr>
        <w:t>основные цифровые модели корпоративного управления.</w:t>
      </w:r>
    </w:p>
    <w:p w14:paraId="3153E00C" w14:textId="1F2C329F" w:rsidR="00E40D41" w:rsidRPr="007A3F05" w:rsidRDefault="004431C9" w:rsidP="007A3F05">
      <w:pPr>
        <w:pStyle w:val="a6"/>
        <w:numPr>
          <w:ilvl w:val="0"/>
          <w:numId w:val="46"/>
        </w:numPr>
        <w:tabs>
          <w:tab w:val="left" w:pos="851"/>
        </w:tabs>
        <w:jc w:val="both"/>
        <w:rPr>
          <w:sz w:val="25"/>
          <w:szCs w:val="25"/>
        </w:rPr>
      </w:pPr>
      <w:r w:rsidRPr="007A3F05">
        <w:rPr>
          <w:sz w:val="25"/>
          <w:szCs w:val="25"/>
        </w:rPr>
        <w:t xml:space="preserve">Начальник управления финансов Министерства образования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время руководство министерства потребовало от Петрова прекратить членство в партии, иначе он будет освобожден от занимаемой должности в министерстве. Петров отказался выполнять это требование. Министр издал приказ о наложении на него дисциплинарного взыскания в виде увольнения. Дайте юридический анализ ситуации.  </w:t>
      </w:r>
    </w:p>
    <w:p w14:paraId="606B0420" w14:textId="78BE4581" w:rsidR="001D7F99" w:rsidRPr="007A3F05" w:rsidRDefault="00420729" w:rsidP="007A3F05">
      <w:pPr>
        <w:pStyle w:val="a6"/>
        <w:numPr>
          <w:ilvl w:val="0"/>
          <w:numId w:val="46"/>
        </w:numPr>
        <w:tabs>
          <w:tab w:val="left" w:pos="851"/>
        </w:tabs>
        <w:jc w:val="both"/>
        <w:rPr>
          <w:sz w:val="25"/>
          <w:szCs w:val="25"/>
        </w:rPr>
      </w:pPr>
      <w:r w:rsidRPr="007A3F05">
        <w:rPr>
          <w:sz w:val="25"/>
          <w:szCs w:val="25"/>
        </w:rPr>
        <w:t>П</w:t>
      </w:r>
      <w:r w:rsidR="001D7F99" w:rsidRPr="007A3F05">
        <w:rPr>
          <w:sz w:val="25"/>
          <w:szCs w:val="25"/>
        </w:rPr>
        <w:t xml:space="preserve">роанализируйте </w:t>
      </w:r>
      <w:r w:rsidRPr="007A3F05">
        <w:rPr>
          <w:sz w:val="25"/>
          <w:szCs w:val="25"/>
        </w:rPr>
        <w:t>основные формы и методы публичного управления.</w:t>
      </w:r>
    </w:p>
    <w:p w14:paraId="048A1FB0" w14:textId="77777777" w:rsidR="00E40D41" w:rsidRPr="007A3F05" w:rsidRDefault="006E1B4A" w:rsidP="007A3F05">
      <w:pPr>
        <w:pStyle w:val="ab"/>
        <w:numPr>
          <w:ilvl w:val="0"/>
          <w:numId w:val="46"/>
        </w:numPr>
        <w:tabs>
          <w:tab w:val="left" w:pos="851"/>
        </w:tabs>
        <w:spacing w:after="0"/>
        <w:jc w:val="both"/>
        <w:rPr>
          <w:sz w:val="25"/>
          <w:szCs w:val="25"/>
        </w:rPr>
      </w:pPr>
      <w:r w:rsidRPr="007A3F05">
        <w:rPr>
          <w:sz w:val="25"/>
          <w:szCs w:val="25"/>
        </w:rPr>
        <w:t>Администрация области внесла на рассмотрение областной думы проект постановления о совершенствовании структуры управления областью», которым предусматривалось упразднить представительный орган в городе — областном центре, а его функции передать областной думе. Обосновывалось это необходимостью сокращения расходов на содержание аппарата управления. Систему местного самоуправления в городе должны были представлять избираемый населением глава города, а также городская и районные (в районах города) администрации. Может ли областная дума принять такое постановление? Какие органы в системе местного самоуправления являются обязательными?</w:t>
      </w:r>
    </w:p>
    <w:p w14:paraId="7397B3C0" w14:textId="0213EDF1" w:rsidR="001D7F99" w:rsidRPr="007A3F05" w:rsidRDefault="00420729" w:rsidP="007A3F05">
      <w:pPr>
        <w:pStyle w:val="a6"/>
        <w:numPr>
          <w:ilvl w:val="0"/>
          <w:numId w:val="46"/>
        </w:numPr>
        <w:tabs>
          <w:tab w:val="left" w:pos="851"/>
        </w:tabs>
        <w:jc w:val="both"/>
        <w:rPr>
          <w:sz w:val="25"/>
          <w:szCs w:val="25"/>
        </w:rPr>
      </w:pPr>
      <w:r w:rsidRPr="007A3F05">
        <w:rPr>
          <w:sz w:val="25"/>
          <w:szCs w:val="25"/>
        </w:rPr>
        <w:t>П</w:t>
      </w:r>
      <w:r w:rsidR="001D7F99" w:rsidRPr="007A3F05">
        <w:rPr>
          <w:sz w:val="25"/>
          <w:szCs w:val="25"/>
        </w:rPr>
        <w:t>роанализируйте особ</w:t>
      </w:r>
      <w:r w:rsidR="007A3F05" w:rsidRPr="007A3F05">
        <w:rPr>
          <w:sz w:val="25"/>
          <w:szCs w:val="25"/>
        </w:rPr>
        <w:t xml:space="preserve">енности правового регулирования </w:t>
      </w:r>
      <w:r w:rsidR="001D7F99" w:rsidRPr="007A3F05">
        <w:rPr>
          <w:sz w:val="25"/>
          <w:szCs w:val="25"/>
        </w:rPr>
        <w:t>публичного управления в сфере природы и природопользования.</w:t>
      </w:r>
      <w:r w:rsidRPr="007A3F05">
        <w:rPr>
          <w:sz w:val="25"/>
          <w:szCs w:val="25"/>
        </w:rPr>
        <w:t xml:space="preserve"> </w:t>
      </w:r>
    </w:p>
    <w:p w14:paraId="1DD7CD8E" w14:textId="77777777" w:rsidR="00E40D41" w:rsidRPr="007A3F05" w:rsidRDefault="00E40D41" w:rsidP="007A3F05">
      <w:pPr>
        <w:pStyle w:val="ab"/>
        <w:numPr>
          <w:ilvl w:val="0"/>
          <w:numId w:val="46"/>
        </w:numPr>
        <w:tabs>
          <w:tab w:val="left" w:pos="851"/>
        </w:tabs>
        <w:spacing w:after="0"/>
        <w:jc w:val="both"/>
        <w:rPr>
          <w:b/>
          <w:sz w:val="25"/>
          <w:szCs w:val="25"/>
        </w:rPr>
      </w:pPr>
      <w:r w:rsidRPr="007A3F05">
        <w:rPr>
          <w:sz w:val="25"/>
          <w:szCs w:val="25"/>
        </w:rPr>
        <w:t xml:space="preserve">Проведите сравнительно-правовой анализ статуса федеральных служб и федеральных агентств как </w:t>
      </w:r>
      <w:r w:rsidR="006E1B4A" w:rsidRPr="007A3F05">
        <w:rPr>
          <w:sz w:val="25"/>
          <w:szCs w:val="25"/>
        </w:rPr>
        <w:t>субъектов государственного управления в</w:t>
      </w:r>
      <w:r w:rsidRPr="007A3F05">
        <w:rPr>
          <w:sz w:val="25"/>
          <w:szCs w:val="25"/>
        </w:rPr>
        <w:t xml:space="preserve"> Российской Федерации</w:t>
      </w:r>
      <w:r w:rsidR="006E1B4A" w:rsidRPr="007A3F05">
        <w:rPr>
          <w:sz w:val="25"/>
          <w:szCs w:val="25"/>
        </w:rPr>
        <w:t>.</w:t>
      </w:r>
      <w:r w:rsidRPr="007A3F05">
        <w:rPr>
          <w:b/>
          <w:sz w:val="25"/>
          <w:szCs w:val="25"/>
        </w:rPr>
        <w:t xml:space="preserve"> </w:t>
      </w:r>
    </w:p>
    <w:p w14:paraId="6947C807" w14:textId="64E6F847" w:rsidR="001D7F99" w:rsidRPr="007A3F05" w:rsidRDefault="00ED090E" w:rsidP="007A3F05">
      <w:pPr>
        <w:pStyle w:val="a6"/>
        <w:numPr>
          <w:ilvl w:val="0"/>
          <w:numId w:val="46"/>
        </w:numPr>
        <w:tabs>
          <w:tab w:val="left" w:pos="851"/>
        </w:tabs>
        <w:jc w:val="both"/>
        <w:rPr>
          <w:sz w:val="25"/>
          <w:szCs w:val="25"/>
        </w:rPr>
      </w:pPr>
      <w:r w:rsidRPr="007A3F05">
        <w:rPr>
          <w:sz w:val="25"/>
          <w:szCs w:val="25"/>
        </w:rPr>
        <w:t>П</w:t>
      </w:r>
      <w:r w:rsidR="001D7F99" w:rsidRPr="007A3F05">
        <w:rPr>
          <w:sz w:val="25"/>
          <w:szCs w:val="25"/>
        </w:rPr>
        <w:t xml:space="preserve">роанализируйте </w:t>
      </w:r>
      <w:r w:rsidRPr="007A3F05">
        <w:rPr>
          <w:sz w:val="25"/>
          <w:szCs w:val="25"/>
        </w:rPr>
        <w:t xml:space="preserve">содержание принципов </w:t>
      </w:r>
      <w:proofErr w:type="spellStart"/>
      <w:r w:rsidRPr="007A3F05">
        <w:rPr>
          <w:sz w:val="25"/>
          <w:szCs w:val="25"/>
        </w:rPr>
        <w:t>цифровизации</w:t>
      </w:r>
      <w:proofErr w:type="spellEnd"/>
      <w:r w:rsidRPr="007A3F05">
        <w:rPr>
          <w:sz w:val="25"/>
          <w:szCs w:val="25"/>
        </w:rPr>
        <w:t xml:space="preserve"> государственного управления.</w:t>
      </w:r>
    </w:p>
    <w:p w14:paraId="01D198CD" w14:textId="289937AA" w:rsidR="00E40D41" w:rsidRPr="007A3F05" w:rsidRDefault="006E1B4A" w:rsidP="007A3F05">
      <w:pPr>
        <w:pStyle w:val="a6"/>
        <w:numPr>
          <w:ilvl w:val="0"/>
          <w:numId w:val="46"/>
        </w:numPr>
        <w:tabs>
          <w:tab w:val="left" w:pos="851"/>
        </w:tabs>
        <w:jc w:val="both"/>
        <w:rPr>
          <w:sz w:val="25"/>
          <w:szCs w:val="25"/>
        </w:rPr>
      </w:pPr>
      <w:r w:rsidRPr="007A3F05">
        <w:rPr>
          <w:sz w:val="25"/>
          <w:szCs w:val="25"/>
        </w:rPr>
        <w:t xml:space="preserve">Губернатор области издал распоряжение «О чрезвычайных мерах по стабилизации социально-экономической ситуации в г. </w:t>
      </w:r>
      <w:proofErr w:type="spellStart"/>
      <w:r w:rsidRPr="007A3F05">
        <w:rPr>
          <w:sz w:val="25"/>
          <w:szCs w:val="25"/>
        </w:rPr>
        <w:t>Гагаринске</w:t>
      </w:r>
      <w:proofErr w:type="spellEnd"/>
      <w:r w:rsidRPr="007A3F05">
        <w:rPr>
          <w:sz w:val="25"/>
          <w:szCs w:val="25"/>
        </w:rPr>
        <w:t>», которым вводился особый режим управления в городе. Сущность особого режима заключалась в том, что персональная ответственность за выправление положения дел в городе возлагалась на руководителей департаментов, комитетов и управлений областной администрации, курирующих соответствующие отрасли экономики и социальной инфраструктуры. Законно ли данное распоряжение губернатора области? Каким образом органы государственной власти субъектов РФ могут влиять на положение дел в муниципальных образованиях?</w:t>
      </w:r>
    </w:p>
    <w:p w14:paraId="60DFA54C" w14:textId="77777777" w:rsidR="006E1B4A" w:rsidRPr="007167BC" w:rsidRDefault="006E1B4A" w:rsidP="006E1B4A">
      <w:pPr>
        <w:pStyle w:val="a6"/>
        <w:ind w:left="709"/>
        <w:jc w:val="both"/>
        <w:rPr>
          <w:sz w:val="28"/>
          <w:szCs w:val="28"/>
        </w:rPr>
      </w:pPr>
    </w:p>
    <w:p w14:paraId="4FF97A9B" w14:textId="15566D0F" w:rsidR="005C7C15" w:rsidRPr="007167BC" w:rsidRDefault="005C7C15" w:rsidP="005C7C15">
      <w:pPr>
        <w:ind w:firstLine="708"/>
        <w:jc w:val="both"/>
        <w:rPr>
          <w:rFonts w:ascii="Calibri" w:hAnsi="Calibri"/>
          <w:sz w:val="28"/>
          <w:szCs w:val="28"/>
        </w:rPr>
      </w:pPr>
    </w:p>
    <w:sectPr w:rsidR="005C7C15" w:rsidRPr="007167BC" w:rsidSect="007A3F05">
      <w:footerReference w:type="default" r:id="rId9"/>
      <w:pgSz w:w="11906" w:h="16838"/>
      <w:pgMar w:top="567" w:right="397" w:bottom="567" w:left="14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5DFC" w14:textId="77777777" w:rsidR="00DB0D3F" w:rsidRDefault="00DB0D3F" w:rsidP="002963BD">
      <w:r>
        <w:separator/>
      </w:r>
    </w:p>
  </w:endnote>
  <w:endnote w:type="continuationSeparator" w:id="0">
    <w:p w14:paraId="6534B7E9" w14:textId="77777777" w:rsidR="00DB0D3F" w:rsidRDefault="00DB0D3F" w:rsidP="0029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38A5" w14:textId="4DAF148E" w:rsidR="00CF1E20" w:rsidRDefault="00CF1E20" w:rsidP="00675282">
    <w:pPr>
      <w:pStyle w:val="af"/>
      <w:jc w:val="center"/>
    </w:pPr>
  </w:p>
  <w:p w14:paraId="6168039B" w14:textId="77777777" w:rsidR="00CF1E20" w:rsidRDefault="00CF1E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B7F0" w14:textId="77777777" w:rsidR="00DB0D3F" w:rsidRDefault="00DB0D3F" w:rsidP="002963BD">
      <w:r>
        <w:separator/>
      </w:r>
    </w:p>
  </w:footnote>
  <w:footnote w:type="continuationSeparator" w:id="0">
    <w:p w14:paraId="1CECF284" w14:textId="77777777" w:rsidR="00DB0D3F" w:rsidRDefault="00DB0D3F" w:rsidP="00296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CBAB0"/>
    <w:lvl w:ilvl="0">
      <w:numFmt w:val="decimal"/>
      <w:lvlText w:val="*"/>
      <w:lvlJc w:val="left"/>
      <w:pPr>
        <w:ind w:left="0" w:firstLine="0"/>
      </w:pPr>
      <w:rPr>
        <w:rFonts w:cs="Times New Roman"/>
      </w:rPr>
    </w:lvl>
  </w:abstractNum>
  <w:abstractNum w:abstractNumId="1" w15:restartNumberingAfterBreak="0">
    <w:nsid w:val="061B6C14"/>
    <w:multiLevelType w:val="hybridMultilevel"/>
    <w:tmpl w:val="34620C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6D36C76"/>
    <w:multiLevelType w:val="hybridMultilevel"/>
    <w:tmpl w:val="8FD6AE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BEA4B05"/>
    <w:multiLevelType w:val="multilevel"/>
    <w:tmpl w:val="F6A818AE"/>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14E0B45"/>
    <w:multiLevelType w:val="hybridMultilevel"/>
    <w:tmpl w:val="070CD6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3AD16BD"/>
    <w:multiLevelType w:val="hybridMultilevel"/>
    <w:tmpl w:val="0C5EBB16"/>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75BFB"/>
    <w:multiLevelType w:val="hybridMultilevel"/>
    <w:tmpl w:val="E4067848"/>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B338A"/>
    <w:multiLevelType w:val="hybridMultilevel"/>
    <w:tmpl w:val="DA708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96D8E"/>
    <w:multiLevelType w:val="hybridMultilevel"/>
    <w:tmpl w:val="691CB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B7191"/>
    <w:multiLevelType w:val="hybridMultilevel"/>
    <w:tmpl w:val="3E7229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B07108A"/>
    <w:multiLevelType w:val="hybridMultilevel"/>
    <w:tmpl w:val="57DE55AE"/>
    <w:lvl w:ilvl="0" w:tplc="8858FDE8">
      <w:start w:val="1"/>
      <w:numFmt w:val="decimal"/>
      <w:lvlText w:val="%1."/>
      <w:lvlJc w:val="left"/>
      <w:pPr>
        <w:tabs>
          <w:tab w:val="num" w:pos="1785"/>
        </w:tabs>
        <w:ind w:left="17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94B5E"/>
    <w:multiLevelType w:val="hybridMultilevel"/>
    <w:tmpl w:val="1AE4ED2A"/>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753394"/>
    <w:multiLevelType w:val="hybridMultilevel"/>
    <w:tmpl w:val="C73038DA"/>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852C9"/>
    <w:multiLevelType w:val="hybridMultilevel"/>
    <w:tmpl w:val="619CF8FC"/>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89496E"/>
    <w:multiLevelType w:val="hybridMultilevel"/>
    <w:tmpl w:val="DA708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02C85"/>
    <w:multiLevelType w:val="hybridMultilevel"/>
    <w:tmpl w:val="281054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27536075"/>
    <w:multiLevelType w:val="hybridMultilevel"/>
    <w:tmpl w:val="5D225C00"/>
    <w:lvl w:ilvl="0" w:tplc="39F83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9671CA"/>
    <w:multiLevelType w:val="hybridMultilevel"/>
    <w:tmpl w:val="6A44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7014C"/>
    <w:multiLevelType w:val="hybridMultilevel"/>
    <w:tmpl w:val="F3CEC6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2BEB05C1"/>
    <w:multiLevelType w:val="hybridMultilevel"/>
    <w:tmpl w:val="CF8242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2E023861"/>
    <w:multiLevelType w:val="hybridMultilevel"/>
    <w:tmpl w:val="5866AAC0"/>
    <w:lvl w:ilvl="0" w:tplc="E592C8E4">
      <w:start w:val="2"/>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582D5E"/>
    <w:multiLevelType w:val="hybridMultilevel"/>
    <w:tmpl w:val="5C465834"/>
    <w:lvl w:ilvl="0" w:tplc="2C68080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33127205"/>
    <w:multiLevelType w:val="hybridMultilevel"/>
    <w:tmpl w:val="EE2494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3B211B93"/>
    <w:multiLevelType w:val="hybridMultilevel"/>
    <w:tmpl w:val="1B562282"/>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C4137"/>
    <w:multiLevelType w:val="hybridMultilevel"/>
    <w:tmpl w:val="594665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4703CE8"/>
    <w:multiLevelType w:val="hybridMultilevel"/>
    <w:tmpl w:val="CB8894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4CD25B5C"/>
    <w:multiLevelType w:val="hybridMultilevel"/>
    <w:tmpl w:val="0B900352"/>
    <w:lvl w:ilvl="0" w:tplc="B0A4EFDA">
      <w:start w:val="1"/>
      <w:numFmt w:val="decimal"/>
      <w:lvlText w:val="%1."/>
      <w:lvlJc w:val="left"/>
      <w:pPr>
        <w:ind w:left="360"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4DC00558"/>
    <w:multiLevelType w:val="hybridMultilevel"/>
    <w:tmpl w:val="63AE80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DFF68BB"/>
    <w:multiLevelType w:val="hybridMultilevel"/>
    <w:tmpl w:val="1708D1C2"/>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1E5CF0"/>
    <w:multiLevelType w:val="hybridMultilevel"/>
    <w:tmpl w:val="691CB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5D61FE"/>
    <w:multiLevelType w:val="hybridMultilevel"/>
    <w:tmpl w:val="16F4E6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58A2758A"/>
    <w:multiLevelType w:val="hybridMultilevel"/>
    <w:tmpl w:val="A96ADC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A9A0FD0"/>
    <w:multiLevelType w:val="hybridMultilevel"/>
    <w:tmpl w:val="7DE658EA"/>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AC0157"/>
    <w:multiLevelType w:val="hybridMultilevel"/>
    <w:tmpl w:val="4B30E7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0F56BEF"/>
    <w:multiLevelType w:val="hybridMultilevel"/>
    <w:tmpl w:val="0D446A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6E6860D7"/>
    <w:multiLevelType w:val="hybridMultilevel"/>
    <w:tmpl w:val="BB88EDD2"/>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6EDF2CDA"/>
    <w:multiLevelType w:val="hybridMultilevel"/>
    <w:tmpl w:val="AA2CF66A"/>
    <w:lvl w:ilvl="0" w:tplc="9B520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639DC"/>
    <w:multiLevelType w:val="multilevel"/>
    <w:tmpl w:val="FC9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E2756"/>
    <w:multiLevelType w:val="hybridMultilevel"/>
    <w:tmpl w:val="77FA2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176FCB"/>
    <w:multiLevelType w:val="hybridMultilevel"/>
    <w:tmpl w:val="1756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2F7B8D"/>
    <w:multiLevelType w:val="hybridMultilevel"/>
    <w:tmpl w:val="69D20B34"/>
    <w:lvl w:ilvl="0" w:tplc="1A0EF25A">
      <w:start w:val="1"/>
      <w:numFmt w:val="decimal"/>
      <w:lvlText w:val="%1."/>
      <w:lvlJc w:val="left"/>
      <w:pPr>
        <w:tabs>
          <w:tab w:val="num" w:pos="1785"/>
        </w:tabs>
        <w:ind w:left="1785"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0720F"/>
    <w:multiLevelType w:val="hybridMultilevel"/>
    <w:tmpl w:val="161C8560"/>
    <w:lvl w:ilvl="0" w:tplc="20ACA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Courier New" w:hAnsi="Courier New" w:cs="Courier New" w:hint="default"/>
        </w:rPr>
      </w:lvl>
    </w:lvlOverride>
  </w:num>
  <w:num w:numId="4">
    <w:abstractNumId w:val="22"/>
  </w:num>
  <w:num w:numId="5">
    <w:abstractNumId w:val="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4"/>
  </w:num>
  <w:num w:numId="9">
    <w:abstractNumId w:val="13"/>
  </w:num>
  <w:num w:numId="10">
    <w:abstractNumId w:val="6"/>
  </w:num>
  <w:num w:numId="11">
    <w:abstractNumId w:val="15"/>
  </w:num>
  <w:num w:numId="12">
    <w:abstractNumId w:val="38"/>
  </w:num>
  <w:num w:numId="13">
    <w:abstractNumId w:val="30"/>
  </w:num>
  <w:num w:numId="14">
    <w:abstractNumId w:val="11"/>
  </w:num>
  <w:num w:numId="15">
    <w:abstractNumId w:val="5"/>
  </w:num>
  <w:num w:numId="16">
    <w:abstractNumId w:val="25"/>
  </w:num>
  <w:num w:numId="17">
    <w:abstractNumId w:val="31"/>
  </w:num>
  <w:num w:numId="18">
    <w:abstractNumId w:val="10"/>
  </w:num>
  <w:num w:numId="19">
    <w:abstractNumId w:val="42"/>
  </w:num>
  <w:num w:numId="20">
    <w:abstractNumId w:val="18"/>
  </w:num>
  <w:num w:numId="21">
    <w:abstractNumId w:val="41"/>
  </w:num>
  <w:num w:numId="22">
    <w:abstractNumId w:val="43"/>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9"/>
  </w:num>
  <w:num w:numId="41">
    <w:abstractNumId w:val="1"/>
  </w:num>
  <w:num w:numId="42">
    <w:abstractNumId w:val="27"/>
  </w:num>
  <w:num w:numId="43">
    <w:abstractNumId w:val="39"/>
  </w:num>
  <w:num w:numId="44">
    <w:abstractNumId w:val="7"/>
  </w:num>
  <w:num w:numId="45">
    <w:abstractNumId w:val="16"/>
  </w:num>
  <w:num w:numId="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E3"/>
    <w:rsid w:val="0000573F"/>
    <w:rsid w:val="00021484"/>
    <w:rsid w:val="00031EC1"/>
    <w:rsid w:val="00034840"/>
    <w:rsid w:val="000375B0"/>
    <w:rsid w:val="0004055E"/>
    <w:rsid w:val="000738A2"/>
    <w:rsid w:val="00074D22"/>
    <w:rsid w:val="00075190"/>
    <w:rsid w:val="00077CD8"/>
    <w:rsid w:val="000803CB"/>
    <w:rsid w:val="0008330C"/>
    <w:rsid w:val="00087838"/>
    <w:rsid w:val="00092993"/>
    <w:rsid w:val="00097DAF"/>
    <w:rsid w:val="000A14DE"/>
    <w:rsid w:val="000B1D4F"/>
    <w:rsid w:val="000B3957"/>
    <w:rsid w:val="000C109F"/>
    <w:rsid w:val="000C5A7D"/>
    <w:rsid w:val="000E3446"/>
    <w:rsid w:val="000E4066"/>
    <w:rsid w:val="000E4DBA"/>
    <w:rsid w:val="000F0E93"/>
    <w:rsid w:val="000F2D1E"/>
    <w:rsid w:val="00101238"/>
    <w:rsid w:val="00102B69"/>
    <w:rsid w:val="00102CD1"/>
    <w:rsid w:val="00105055"/>
    <w:rsid w:val="00113725"/>
    <w:rsid w:val="001164D9"/>
    <w:rsid w:val="001247EF"/>
    <w:rsid w:val="001405FF"/>
    <w:rsid w:val="00146B35"/>
    <w:rsid w:val="001607B1"/>
    <w:rsid w:val="00160B43"/>
    <w:rsid w:val="00185EC2"/>
    <w:rsid w:val="0019008F"/>
    <w:rsid w:val="00191502"/>
    <w:rsid w:val="00196E50"/>
    <w:rsid w:val="001A3551"/>
    <w:rsid w:val="001B1EF7"/>
    <w:rsid w:val="001B7533"/>
    <w:rsid w:val="001C3383"/>
    <w:rsid w:val="001D003B"/>
    <w:rsid w:val="001D0294"/>
    <w:rsid w:val="001D242C"/>
    <w:rsid w:val="001D3CA6"/>
    <w:rsid w:val="001D44FD"/>
    <w:rsid w:val="001D7F99"/>
    <w:rsid w:val="001E0FBA"/>
    <w:rsid w:val="001E2483"/>
    <w:rsid w:val="001E6F4F"/>
    <w:rsid w:val="001E7F58"/>
    <w:rsid w:val="00204228"/>
    <w:rsid w:val="00205C55"/>
    <w:rsid w:val="0020789C"/>
    <w:rsid w:val="002111D2"/>
    <w:rsid w:val="00216C88"/>
    <w:rsid w:val="00221874"/>
    <w:rsid w:val="00221DC0"/>
    <w:rsid w:val="00222782"/>
    <w:rsid w:val="00223A7C"/>
    <w:rsid w:val="00242F8C"/>
    <w:rsid w:val="0024429D"/>
    <w:rsid w:val="00255083"/>
    <w:rsid w:val="00264E75"/>
    <w:rsid w:val="00265C01"/>
    <w:rsid w:val="0027693F"/>
    <w:rsid w:val="002808A9"/>
    <w:rsid w:val="002840AF"/>
    <w:rsid w:val="00291278"/>
    <w:rsid w:val="00292A30"/>
    <w:rsid w:val="002957D7"/>
    <w:rsid w:val="002963BD"/>
    <w:rsid w:val="002974EC"/>
    <w:rsid w:val="002A0D20"/>
    <w:rsid w:val="002A38D3"/>
    <w:rsid w:val="002A763B"/>
    <w:rsid w:val="002B1DE5"/>
    <w:rsid w:val="002C1E96"/>
    <w:rsid w:val="002D3420"/>
    <w:rsid w:val="002D5042"/>
    <w:rsid w:val="002D5110"/>
    <w:rsid w:val="002D68EC"/>
    <w:rsid w:val="002E0943"/>
    <w:rsid w:val="002E2787"/>
    <w:rsid w:val="002E473F"/>
    <w:rsid w:val="002E6088"/>
    <w:rsid w:val="002F2D47"/>
    <w:rsid w:val="00304210"/>
    <w:rsid w:val="003132B6"/>
    <w:rsid w:val="00313D0E"/>
    <w:rsid w:val="00324147"/>
    <w:rsid w:val="00330E50"/>
    <w:rsid w:val="003347DA"/>
    <w:rsid w:val="00346A9C"/>
    <w:rsid w:val="00346F82"/>
    <w:rsid w:val="003475EA"/>
    <w:rsid w:val="003562F5"/>
    <w:rsid w:val="00356FF4"/>
    <w:rsid w:val="00357AD1"/>
    <w:rsid w:val="00364035"/>
    <w:rsid w:val="00370F03"/>
    <w:rsid w:val="0037209F"/>
    <w:rsid w:val="003840AF"/>
    <w:rsid w:val="003948EC"/>
    <w:rsid w:val="00396046"/>
    <w:rsid w:val="003A4029"/>
    <w:rsid w:val="003B6047"/>
    <w:rsid w:val="003B6C0F"/>
    <w:rsid w:val="003C0112"/>
    <w:rsid w:val="003C06F7"/>
    <w:rsid w:val="003C4AA4"/>
    <w:rsid w:val="003C7AAF"/>
    <w:rsid w:val="003D169A"/>
    <w:rsid w:val="003D442D"/>
    <w:rsid w:val="003E18E5"/>
    <w:rsid w:val="003E6C92"/>
    <w:rsid w:val="003F76BE"/>
    <w:rsid w:val="003F7C5E"/>
    <w:rsid w:val="00407027"/>
    <w:rsid w:val="004128B9"/>
    <w:rsid w:val="004178A4"/>
    <w:rsid w:val="00420729"/>
    <w:rsid w:val="004210E4"/>
    <w:rsid w:val="00425552"/>
    <w:rsid w:val="004265A1"/>
    <w:rsid w:val="004271F5"/>
    <w:rsid w:val="00442A7D"/>
    <w:rsid w:val="004431C9"/>
    <w:rsid w:val="00445B11"/>
    <w:rsid w:val="00467D47"/>
    <w:rsid w:val="00471DEE"/>
    <w:rsid w:val="00477F51"/>
    <w:rsid w:val="00480799"/>
    <w:rsid w:val="00481AC7"/>
    <w:rsid w:val="00486D9C"/>
    <w:rsid w:val="0049200F"/>
    <w:rsid w:val="004B4D62"/>
    <w:rsid w:val="004B73C0"/>
    <w:rsid w:val="004B7C54"/>
    <w:rsid w:val="004C082E"/>
    <w:rsid w:val="004C33C2"/>
    <w:rsid w:val="004E114D"/>
    <w:rsid w:val="004E14C9"/>
    <w:rsid w:val="004E19C1"/>
    <w:rsid w:val="004E4558"/>
    <w:rsid w:val="004F1114"/>
    <w:rsid w:val="004F681C"/>
    <w:rsid w:val="004F7CFB"/>
    <w:rsid w:val="004F7F1A"/>
    <w:rsid w:val="005031A8"/>
    <w:rsid w:val="00510A48"/>
    <w:rsid w:val="005149AC"/>
    <w:rsid w:val="005167D8"/>
    <w:rsid w:val="005268D5"/>
    <w:rsid w:val="0052790C"/>
    <w:rsid w:val="005335A2"/>
    <w:rsid w:val="005404A1"/>
    <w:rsid w:val="00540FE6"/>
    <w:rsid w:val="005416D6"/>
    <w:rsid w:val="00555E34"/>
    <w:rsid w:val="00566BD5"/>
    <w:rsid w:val="00572AB3"/>
    <w:rsid w:val="005756C9"/>
    <w:rsid w:val="00575BE3"/>
    <w:rsid w:val="00584590"/>
    <w:rsid w:val="005904FC"/>
    <w:rsid w:val="005A00D0"/>
    <w:rsid w:val="005B255B"/>
    <w:rsid w:val="005B3023"/>
    <w:rsid w:val="005C0151"/>
    <w:rsid w:val="005C2474"/>
    <w:rsid w:val="005C7C15"/>
    <w:rsid w:val="005D253B"/>
    <w:rsid w:val="005D7872"/>
    <w:rsid w:val="005E122B"/>
    <w:rsid w:val="005F22B4"/>
    <w:rsid w:val="005F538D"/>
    <w:rsid w:val="00603992"/>
    <w:rsid w:val="00625542"/>
    <w:rsid w:val="00634308"/>
    <w:rsid w:val="00636329"/>
    <w:rsid w:val="00637974"/>
    <w:rsid w:val="006403AE"/>
    <w:rsid w:val="00640796"/>
    <w:rsid w:val="00652921"/>
    <w:rsid w:val="00657C39"/>
    <w:rsid w:val="006731A9"/>
    <w:rsid w:val="006743DD"/>
    <w:rsid w:val="006748C1"/>
    <w:rsid w:val="00675282"/>
    <w:rsid w:val="00676108"/>
    <w:rsid w:val="006840AC"/>
    <w:rsid w:val="006841F1"/>
    <w:rsid w:val="006A5E70"/>
    <w:rsid w:val="006A6889"/>
    <w:rsid w:val="006B7652"/>
    <w:rsid w:val="006C1819"/>
    <w:rsid w:val="006C64DE"/>
    <w:rsid w:val="006D4511"/>
    <w:rsid w:val="006D631B"/>
    <w:rsid w:val="006E03B4"/>
    <w:rsid w:val="006E1610"/>
    <w:rsid w:val="006E1B4A"/>
    <w:rsid w:val="006F7A7A"/>
    <w:rsid w:val="00703606"/>
    <w:rsid w:val="00712CC7"/>
    <w:rsid w:val="00715040"/>
    <w:rsid w:val="007167BC"/>
    <w:rsid w:val="007201EC"/>
    <w:rsid w:val="00726B04"/>
    <w:rsid w:val="007270DD"/>
    <w:rsid w:val="007544CC"/>
    <w:rsid w:val="00755E93"/>
    <w:rsid w:val="007603F6"/>
    <w:rsid w:val="007605EC"/>
    <w:rsid w:val="00766883"/>
    <w:rsid w:val="00771CBC"/>
    <w:rsid w:val="00777CE9"/>
    <w:rsid w:val="007867FC"/>
    <w:rsid w:val="00787A6E"/>
    <w:rsid w:val="00787AAF"/>
    <w:rsid w:val="007A3F05"/>
    <w:rsid w:val="007A4A77"/>
    <w:rsid w:val="007B22EA"/>
    <w:rsid w:val="007C0CBF"/>
    <w:rsid w:val="007C2002"/>
    <w:rsid w:val="007C57AA"/>
    <w:rsid w:val="007C7E81"/>
    <w:rsid w:val="007D0972"/>
    <w:rsid w:val="007E5DFB"/>
    <w:rsid w:val="007E64FA"/>
    <w:rsid w:val="007F1696"/>
    <w:rsid w:val="007F2720"/>
    <w:rsid w:val="007F4553"/>
    <w:rsid w:val="007F7BCD"/>
    <w:rsid w:val="00800393"/>
    <w:rsid w:val="008148A5"/>
    <w:rsid w:val="00821B0B"/>
    <w:rsid w:val="00832323"/>
    <w:rsid w:val="008346F9"/>
    <w:rsid w:val="00834779"/>
    <w:rsid w:val="00867651"/>
    <w:rsid w:val="00875A2A"/>
    <w:rsid w:val="00875C40"/>
    <w:rsid w:val="0088139E"/>
    <w:rsid w:val="00885F00"/>
    <w:rsid w:val="00886CEA"/>
    <w:rsid w:val="00887E68"/>
    <w:rsid w:val="008925BE"/>
    <w:rsid w:val="00897542"/>
    <w:rsid w:val="008A396E"/>
    <w:rsid w:val="008A4802"/>
    <w:rsid w:val="008A7A18"/>
    <w:rsid w:val="008B31B2"/>
    <w:rsid w:val="008B5119"/>
    <w:rsid w:val="008C1C1B"/>
    <w:rsid w:val="008C468A"/>
    <w:rsid w:val="008C6695"/>
    <w:rsid w:val="008D5A4C"/>
    <w:rsid w:val="008D6CFA"/>
    <w:rsid w:val="008E0EEE"/>
    <w:rsid w:val="008E59F2"/>
    <w:rsid w:val="008E6356"/>
    <w:rsid w:val="008F551F"/>
    <w:rsid w:val="008F70A7"/>
    <w:rsid w:val="00901C00"/>
    <w:rsid w:val="009026F5"/>
    <w:rsid w:val="009062F2"/>
    <w:rsid w:val="00914DD6"/>
    <w:rsid w:val="0092239F"/>
    <w:rsid w:val="00924748"/>
    <w:rsid w:val="0093318A"/>
    <w:rsid w:val="00933695"/>
    <w:rsid w:val="0093547C"/>
    <w:rsid w:val="00941C63"/>
    <w:rsid w:val="00942870"/>
    <w:rsid w:val="00950F32"/>
    <w:rsid w:val="0095475D"/>
    <w:rsid w:val="009664DF"/>
    <w:rsid w:val="00971A1E"/>
    <w:rsid w:val="00974914"/>
    <w:rsid w:val="00980B7F"/>
    <w:rsid w:val="00993785"/>
    <w:rsid w:val="00995726"/>
    <w:rsid w:val="00996061"/>
    <w:rsid w:val="00997A89"/>
    <w:rsid w:val="009C4D4D"/>
    <w:rsid w:val="009C705C"/>
    <w:rsid w:val="009C7C9C"/>
    <w:rsid w:val="009D1D86"/>
    <w:rsid w:val="009D32CA"/>
    <w:rsid w:val="009E5CE0"/>
    <w:rsid w:val="009E66CE"/>
    <w:rsid w:val="009F5BC0"/>
    <w:rsid w:val="00A0627D"/>
    <w:rsid w:val="00A136F1"/>
    <w:rsid w:val="00A204F7"/>
    <w:rsid w:val="00A3123E"/>
    <w:rsid w:val="00A339AF"/>
    <w:rsid w:val="00A34585"/>
    <w:rsid w:val="00A34E5E"/>
    <w:rsid w:val="00A367B9"/>
    <w:rsid w:val="00A51968"/>
    <w:rsid w:val="00A51DE9"/>
    <w:rsid w:val="00A521A0"/>
    <w:rsid w:val="00A73748"/>
    <w:rsid w:val="00A86AA1"/>
    <w:rsid w:val="00A9292B"/>
    <w:rsid w:val="00A9413C"/>
    <w:rsid w:val="00A948B5"/>
    <w:rsid w:val="00A96A49"/>
    <w:rsid w:val="00AA4E7F"/>
    <w:rsid w:val="00AB0CF2"/>
    <w:rsid w:val="00AC56B0"/>
    <w:rsid w:val="00AC60EE"/>
    <w:rsid w:val="00AD7E0F"/>
    <w:rsid w:val="00AF1257"/>
    <w:rsid w:val="00AF135F"/>
    <w:rsid w:val="00B1008B"/>
    <w:rsid w:val="00B17045"/>
    <w:rsid w:val="00B21011"/>
    <w:rsid w:val="00B21A68"/>
    <w:rsid w:val="00B22D34"/>
    <w:rsid w:val="00B2773D"/>
    <w:rsid w:val="00B27B60"/>
    <w:rsid w:val="00B313D3"/>
    <w:rsid w:val="00B35978"/>
    <w:rsid w:val="00B4390D"/>
    <w:rsid w:val="00B5043B"/>
    <w:rsid w:val="00B61FC3"/>
    <w:rsid w:val="00B62DDD"/>
    <w:rsid w:val="00B63518"/>
    <w:rsid w:val="00B6616E"/>
    <w:rsid w:val="00B67C55"/>
    <w:rsid w:val="00B733C0"/>
    <w:rsid w:val="00B74A51"/>
    <w:rsid w:val="00B876AB"/>
    <w:rsid w:val="00BA4D18"/>
    <w:rsid w:val="00BB4436"/>
    <w:rsid w:val="00BB626F"/>
    <w:rsid w:val="00BE1D09"/>
    <w:rsid w:val="00BE1F28"/>
    <w:rsid w:val="00BE6B79"/>
    <w:rsid w:val="00BF29BC"/>
    <w:rsid w:val="00BF3EEF"/>
    <w:rsid w:val="00C04576"/>
    <w:rsid w:val="00C217CB"/>
    <w:rsid w:val="00C27977"/>
    <w:rsid w:val="00C3606B"/>
    <w:rsid w:val="00C53BF7"/>
    <w:rsid w:val="00C5673E"/>
    <w:rsid w:val="00C60CF2"/>
    <w:rsid w:val="00C63A43"/>
    <w:rsid w:val="00C71460"/>
    <w:rsid w:val="00C755BD"/>
    <w:rsid w:val="00C83E86"/>
    <w:rsid w:val="00C8524B"/>
    <w:rsid w:val="00C8563F"/>
    <w:rsid w:val="00C953EF"/>
    <w:rsid w:val="00CA6206"/>
    <w:rsid w:val="00CB4897"/>
    <w:rsid w:val="00CB6533"/>
    <w:rsid w:val="00CC4564"/>
    <w:rsid w:val="00CD65FA"/>
    <w:rsid w:val="00CF1E20"/>
    <w:rsid w:val="00CF50B7"/>
    <w:rsid w:val="00D317D9"/>
    <w:rsid w:val="00D31882"/>
    <w:rsid w:val="00D358AF"/>
    <w:rsid w:val="00D43463"/>
    <w:rsid w:val="00D572F1"/>
    <w:rsid w:val="00D725C7"/>
    <w:rsid w:val="00D72A27"/>
    <w:rsid w:val="00D74696"/>
    <w:rsid w:val="00D76BE9"/>
    <w:rsid w:val="00D87B0D"/>
    <w:rsid w:val="00DA4417"/>
    <w:rsid w:val="00DA5600"/>
    <w:rsid w:val="00DB0D3F"/>
    <w:rsid w:val="00DB492A"/>
    <w:rsid w:val="00DC13E3"/>
    <w:rsid w:val="00DD0C1C"/>
    <w:rsid w:val="00DD7612"/>
    <w:rsid w:val="00DE672D"/>
    <w:rsid w:val="00DF4E71"/>
    <w:rsid w:val="00E07136"/>
    <w:rsid w:val="00E12EEE"/>
    <w:rsid w:val="00E156CB"/>
    <w:rsid w:val="00E27BAE"/>
    <w:rsid w:val="00E343CA"/>
    <w:rsid w:val="00E40D41"/>
    <w:rsid w:val="00E43772"/>
    <w:rsid w:val="00E460F5"/>
    <w:rsid w:val="00E62667"/>
    <w:rsid w:val="00E6706A"/>
    <w:rsid w:val="00E6738B"/>
    <w:rsid w:val="00E744FF"/>
    <w:rsid w:val="00E769EC"/>
    <w:rsid w:val="00E819A3"/>
    <w:rsid w:val="00E8270A"/>
    <w:rsid w:val="00E83C77"/>
    <w:rsid w:val="00E95EA5"/>
    <w:rsid w:val="00EA3262"/>
    <w:rsid w:val="00EA5673"/>
    <w:rsid w:val="00EB1619"/>
    <w:rsid w:val="00EB5C50"/>
    <w:rsid w:val="00EC241C"/>
    <w:rsid w:val="00EC3AA1"/>
    <w:rsid w:val="00EC4D65"/>
    <w:rsid w:val="00EC6864"/>
    <w:rsid w:val="00ED090E"/>
    <w:rsid w:val="00ED3418"/>
    <w:rsid w:val="00ED7BF4"/>
    <w:rsid w:val="00EE4065"/>
    <w:rsid w:val="00EF58E3"/>
    <w:rsid w:val="00EF6965"/>
    <w:rsid w:val="00EF6CAE"/>
    <w:rsid w:val="00EF7B48"/>
    <w:rsid w:val="00F01B85"/>
    <w:rsid w:val="00F15611"/>
    <w:rsid w:val="00F24196"/>
    <w:rsid w:val="00F27263"/>
    <w:rsid w:val="00F32D73"/>
    <w:rsid w:val="00F36AFE"/>
    <w:rsid w:val="00F50F81"/>
    <w:rsid w:val="00F50FE4"/>
    <w:rsid w:val="00F55F30"/>
    <w:rsid w:val="00F73BCF"/>
    <w:rsid w:val="00F77DDF"/>
    <w:rsid w:val="00F847F7"/>
    <w:rsid w:val="00F87D8D"/>
    <w:rsid w:val="00F9104A"/>
    <w:rsid w:val="00F9327D"/>
    <w:rsid w:val="00F96BAB"/>
    <w:rsid w:val="00FA2C5C"/>
    <w:rsid w:val="00FB01C0"/>
    <w:rsid w:val="00FB2FFC"/>
    <w:rsid w:val="00FB73D3"/>
    <w:rsid w:val="00FD26E4"/>
    <w:rsid w:val="00FE4C46"/>
    <w:rsid w:val="00FE5EA6"/>
    <w:rsid w:val="00FE6763"/>
    <w:rsid w:val="00FF0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AC31"/>
  <w15:docId w15:val="{E2B182B3-BF39-4E3A-9350-69C7C23F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2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75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75BE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575BE3"/>
    <w:rPr>
      <w:rFonts w:asciiTheme="majorHAnsi" w:eastAsiaTheme="majorEastAsia" w:hAnsiTheme="majorHAnsi" w:cstheme="majorBidi"/>
      <w:i/>
      <w:iCs/>
      <w:color w:val="243F60" w:themeColor="accent1" w:themeShade="7F"/>
      <w:sz w:val="24"/>
      <w:szCs w:val="24"/>
      <w:lang w:eastAsia="ru-RU"/>
    </w:rPr>
  </w:style>
  <w:style w:type="paragraph" w:customStyle="1" w:styleId="Default">
    <w:name w:val="Default"/>
    <w:rsid w:val="00575BE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5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575BE3"/>
    <w:pPr>
      <w:spacing w:after="120"/>
      <w:ind w:left="283"/>
    </w:pPr>
  </w:style>
  <w:style w:type="character" w:customStyle="1" w:styleId="a5">
    <w:name w:val="Основной текст с отступом Знак"/>
    <w:basedOn w:val="a0"/>
    <w:link w:val="a4"/>
    <w:uiPriority w:val="99"/>
    <w:rsid w:val="00575BE3"/>
    <w:rPr>
      <w:rFonts w:ascii="Times New Roman" w:eastAsia="Times New Roman" w:hAnsi="Times New Roman" w:cs="Times New Roman"/>
      <w:sz w:val="24"/>
      <w:szCs w:val="24"/>
      <w:lang w:eastAsia="ru-RU"/>
    </w:rPr>
  </w:style>
  <w:style w:type="paragraph" w:customStyle="1" w:styleId="11">
    <w:name w:val="заголовок 1"/>
    <w:basedOn w:val="a"/>
    <w:next w:val="a"/>
    <w:rsid w:val="00575BE3"/>
    <w:pPr>
      <w:keepNext/>
      <w:jc w:val="center"/>
    </w:pPr>
    <w:rPr>
      <w:rFonts w:ascii="TimesET" w:eastAsia="Calibri" w:hAnsi="TimesET"/>
      <w:szCs w:val="20"/>
    </w:rPr>
  </w:style>
  <w:style w:type="paragraph" w:customStyle="1" w:styleId="12">
    <w:name w:val="Обычный1"/>
    <w:rsid w:val="00575BE3"/>
    <w:pPr>
      <w:spacing w:after="0" w:line="240" w:lineRule="auto"/>
      <w:ind w:firstLine="567"/>
      <w:jc w:val="both"/>
    </w:pPr>
    <w:rPr>
      <w:rFonts w:ascii="Times New Roman" w:eastAsia="Times New Roman" w:hAnsi="Times New Roman" w:cs="Times New Roman"/>
      <w:sz w:val="28"/>
      <w:szCs w:val="20"/>
      <w:lang w:eastAsia="ko-KR"/>
    </w:rPr>
  </w:style>
  <w:style w:type="paragraph" w:styleId="a6">
    <w:name w:val="List Paragraph"/>
    <w:basedOn w:val="a"/>
    <w:uiPriority w:val="34"/>
    <w:qFormat/>
    <w:rsid w:val="00575BE3"/>
    <w:pPr>
      <w:ind w:left="720"/>
      <w:contextualSpacing/>
    </w:pPr>
  </w:style>
  <w:style w:type="character" w:customStyle="1" w:styleId="10">
    <w:name w:val="Заголовок 1 Знак"/>
    <w:basedOn w:val="a0"/>
    <w:link w:val="1"/>
    <w:uiPriority w:val="9"/>
    <w:rsid w:val="008B511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510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4">
    <w:name w:val="Стиль Маркерованый + 14 пт Полож"/>
    <w:basedOn w:val="a"/>
    <w:link w:val="140"/>
    <w:rsid w:val="005E122B"/>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5E122B"/>
    <w:rPr>
      <w:rFonts w:ascii="Times New Roman" w:eastAsia="Times New Roman" w:hAnsi="Times New Roman" w:cs="Times New Roman"/>
      <w:color w:val="000000"/>
      <w:sz w:val="28"/>
      <w:szCs w:val="24"/>
      <w:lang w:eastAsia="ru-RU"/>
    </w:rPr>
  </w:style>
  <w:style w:type="paragraph" w:styleId="a7">
    <w:name w:val="TOC Heading"/>
    <w:basedOn w:val="1"/>
    <w:next w:val="a"/>
    <w:uiPriority w:val="39"/>
    <w:unhideWhenUsed/>
    <w:qFormat/>
    <w:rsid w:val="00357AD1"/>
    <w:pPr>
      <w:spacing w:line="276" w:lineRule="auto"/>
      <w:outlineLvl w:val="9"/>
    </w:pPr>
  </w:style>
  <w:style w:type="paragraph" w:styleId="21">
    <w:name w:val="toc 2"/>
    <w:basedOn w:val="a"/>
    <w:next w:val="a"/>
    <w:autoRedefine/>
    <w:uiPriority w:val="39"/>
    <w:unhideWhenUsed/>
    <w:rsid w:val="00357AD1"/>
    <w:pPr>
      <w:spacing w:after="100"/>
      <w:ind w:left="240"/>
    </w:pPr>
  </w:style>
  <w:style w:type="paragraph" w:styleId="13">
    <w:name w:val="toc 1"/>
    <w:basedOn w:val="a"/>
    <w:next w:val="a"/>
    <w:autoRedefine/>
    <w:uiPriority w:val="39"/>
    <w:unhideWhenUsed/>
    <w:rsid w:val="00357AD1"/>
    <w:pPr>
      <w:spacing w:after="100"/>
    </w:pPr>
  </w:style>
  <w:style w:type="character" w:styleId="a8">
    <w:name w:val="Hyperlink"/>
    <w:basedOn w:val="a0"/>
    <w:uiPriority w:val="99"/>
    <w:unhideWhenUsed/>
    <w:rsid w:val="00357AD1"/>
    <w:rPr>
      <w:color w:val="0000FF" w:themeColor="hyperlink"/>
      <w:u w:val="single"/>
    </w:rPr>
  </w:style>
  <w:style w:type="paragraph" w:styleId="a9">
    <w:name w:val="Balloon Text"/>
    <w:basedOn w:val="a"/>
    <w:link w:val="aa"/>
    <w:uiPriority w:val="99"/>
    <w:semiHidden/>
    <w:unhideWhenUsed/>
    <w:rsid w:val="00357AD1"/>
    <w:rPr>
      <w:rFonts w:ascii="Tahoma" w:hAnsi="Tahoma" w:cs="Tahoma"/>
      <w:sz w:val="16"/>
      <w:szCs w:val="16"/>
    </w:rPr>
  </w:style>
  <w:style w:type="character" w:customStyle="1" w:styleId="aa">
    <w:name w:val="Текст выноски Знак"/>
    <w:basedOn w:val="a0"/>
    <w:link w:val="a9"/>
    <w:uiPriority w:val="99"/>
    <w:semiHidden/>
    <w:rsid w:val="00357AD1"/>
    <w:rPr>
      <w:rFonts w:ascii="Tahoma" w:eastAsia="Times New Roman" w:hAnsi="Tahoma" w:cs="Tahoma"/>
      <w:sz w:val="16"/>
      <w:szCs w:val="16"/>
      <w:lang w:eastAsia="ru-RU"/>
    </w:rPr>
  </w:style>
  <w:style w:type="paragraph" w:styleId="ab">
    <w:name w:val="Body Text"/>
    <w:basedOn w:val="a"/>
    <w:link w:val="ac"/>
    <w:unhideWhenUsed/>
    <w:rsid w:val="00EF58E3"/>
    <w:pPr>
      <w:spacing w:after="120"/>
    </w:pPr>
  </w:style>
  <w:style w:type="character" w:customStyle="1" w:styleId="ac">
    <w:name w:val="Основной текст Знак"/>
    <w:basedOn w:val="a0"/>
    <w:link w:val="ab"/>
    <w:rsid w:val="00EF58E3"/>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C109F"/>
    <w:pPr>
      <w:spacing w:after="120" w:line="480" w:lineRule="auto"/>
    </w:pPr>
  </w:style>
  <w:style w:type="character" w:customStyle="1" w:styleId="23">
    <w:name w:val="Основной текст 2 Знак"/>
    <w:basedOn w:val="a0"/>
    <w:link w:val="22"/>
    <w:uiPriority w:val="99"/>
    <w:rsid w:val="000C109F"/>
    <w:rPr>
      <w:rFonts w:ascii="Times New Roman" w:eastAsia="Times New Roman" w:hAnsi="Times New Roman" w:cs="Times New Roman"/>
      <w:sz w:val="24"/>
      <w:szCs w:val="24"/>
      <w:lang w:eastAsia="ru-RU"/>
    </w:rPr>
  </w:style>
  <w:style w:type="paragraph" w:styleId="ad">
    <w:name w:val="header"/>
    <w:basedOn w:val="a"/>
    <w:link w:val="ae"/>
    <w:rsid w:val="000C109F"/>
    <w:pPr>
      <w:tabs>
        <w:tab w:val="center" w:pos="4677"/>
        <w:tab w:val="right" w:pos="9355"/>
      </w:tabs>
    </w:pPr>
  </w:style>
  <w:style w:type="character" w:customStyle="1" w:styleId="ae">
    <w:name w:val="Верхний колонтитул Знак"/>
    <w:basedOn w:val="a0"/>
    <w:link w:val="ad"/>
    <w:rsid w:val="000C109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963BD"/>
    <w:pPr>
      <w:tabs>
        <w:tab w:val="center" w:pos="4677"/>
        <w:tab w:val="right" w:pos="9355"/>
      </w:tabs>
    </w:pPr>
  </w:style>
  <w:style w:type="character" w:customStyle="1" w:styleId="af0">
    <w:name w:val="Нижний колонтитул Знак"/>
    <w:basedOn w:val="a0"/>
    <w:link w:val="af"/>
    <w:uiPriority w:val="99"/>
    <w:rsid w:val="002963B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1DEE"/>
  </w:style>
  <w:style w:type="paragraph" w:customStyle="1" w:styleId="FORMATTEXT">
    <w:name w:val=".FORMATTEXT"/>
    <w:link w:val="FORMATTEXT0"/>
    <w:rsid w:val="008A7A1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RMATTEXT0">
    <w:name w:val=".FORMATTEXT Знак"/>
    <w:basedOn w:val="a0"/>
    <w:link w:val="FORMATTEXT"/>
    <w:locked/>
    <w:rsid w:val="008A7A18"/>
    <w:rPr>
      <w:rFonts w:ascii="Times New Roman" w:eastAsia="Calibri" w:hAnsi="Times New Roman" w:cs="Times New Roman"/>
      <w:sz w:val="24"/>
      <w:szCs w:val="24"/>
      <w:lang w:eastAsia="ru-RU"/>
    </w:rPr>
  </w:style>
  <w:style w:type="paragraph" w:styleId="af1">
    <w:name w:val="Normal (Web)"/>
    <w:basedOn w:val="a"/>
    <w:uiPriority w:val="99"/>
    <w:rsid w:val="008A7A18"/>
    <w:rPr>
      <w:rFonts w:eastAsia="Calibri"/>
    </w:rPr>
  </w:style>
  <w:style w:type="paragraph" w:customStyle="1" w:styleId="3">
    <w:name w:val="Основной текст3"/>
    <w:basedOn w:val="a"/>
    <w:rsid w:val="003948EC"/>
    <w:pPr>
      <w:widowControl w:val="0"/>
      <w:shd w:val="clear" w:color="auto" w:fill="FFFFFF"/>
      <w:spacing w:line="216" w:lineRule="exact"/>
      <w:ind w:hanging="520"/>
      <w:jc w:val="both"/>
    </w:pPr>
    <w:rPr>
      <w:color w:val="000000"/>
      <w:sz w:val="21"/>
      <w:szCs w:val="21"/>
    </w:rPr>
  </w:style>
  <w:style w:type="character" w:styleId="af2">
    <w:name w:val="Strong"/>
    <w:uiPriority w:val="22"/>
    <w:qFormat/>
    <w:rsid w:val="003948EC"/>
    <w:rPr>
      <w:b/>
      <w:bCs/>
    </w:rPr>
  </w:style>
  <w:style w:type="character" w:customStyle="1" w:styleId="af3">
    <w:name w:val="Основной текст + Курсив"/>
    <w:rsid w:val="003948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4">
    <w:name w:val="Основной текст + Полужирный"/>
    <w:rsid w:val="003948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f5">
    <w:name w:val="footnote text"/>
    <w:basedOn w:val="a"/>
    <w:link w:val="af6"/>
    <w:uiPriority w:val="99"/>
    <w:semiHidden/>
    <w:unhideWhenUsed/>
    <w:rsid w:val="00E07136"/>
    <w:rPr>
      <w:sz w:val="20"/>
      <w:szCs w:val="20"/>
    </w:rPr>
  </w:style>
  <w:style w:type="character" w:customStyle="1" w:styleId="af6">
    <w:name w:val="Текст сноски Знак"/>
    <w:basedOn w:val="a0"/>
    <w:link w:val="af5"/>
    <w:uiPriority w:val="99"/>
    <w:semiHidden/>
    <w:rsid w:val="00E07136"/>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E07136"/>
    <w:rPr>
      <w:vertAlign w:val="superscript"/>
    </w:rPr>
  </w:style>
  <w:style w:type="character" w:customStyle="1" w:styleId="UnresolvedMention">
    <w:name w:val="Unresolved Mention"/>
    <w:basedOn w:val="a0"/>
    <w:uiPriority w:val="99"/>
    <w:semiHidden/>
    <w:unhideWhenUsed/>
    <w:rsid w:val="0078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647">
      <w:bodyDiv w:val="1"/>
      <w:marLeft w:val="0"/>
      <w:marRight w:val="0"/>
      <w:marTop w:val="0"/>
      <w:marBottom w:val="0"/>
      <w:divBdr>
        <w:top w:val="none" w:sz="0" w:space="0" w:color="auto"/>
        <w:left w:val="none" w:sz="0" w:space="0" w:color="auto"/>
        <w:bottom w:val="none" w:sz="0" w:space="0" w:color="auto"/>
        <w:right w:val="none" w:sz="0" w:space="0" w:color="auto"/>
      </w:divBdr>
    </w:div>
    <w:div w:id="97802064">
      <w:bodyDiv w:val="1"/>
      <w:marLeft w:val="0"/>
      <w:marRight w:val="0"/>
      <w:marTop w:val="0"/>
      <w:marBottom w:val="0"/>
      <w:divBdr>
        <w:top w:val="none" w:sz="0" w:space="0" w:color="auto"/>
        <w:left w:val="none" w:sz="0" w:space="0" w:color="auto"/>
        <w:bottom w:val="none" w:sz="0" w:space="0" w:color="auto"/>
        <w:right w:val="none" w:sz="0" w:space="0" w:color="auto"/>
      </w:divBdr>
    </w:div>
    <w:div w:id="192117252">
      <w:bodyDiv w:val="1"/>
      <w:marLeft w:val="0"/>
      <w:marRight w:val="0"/>
      <w:marTop w:val="0"/>
      <w:marBottom w:val="0"/>
      <w:divBdr>
        <w:top w:val="none" w:sz="0" w:space="0" w:color="auto"/>
        <w:left w:val="none" w:sz="0" w:space="0" w:color="auto"/>
        <w:bottom w:val="none" w:sz="0" w:space="0" w:color="auto"/>
        <w:right w:val="none" w:sz="0" w:space="0" w:color="auto"/>
      </w:divBdr>
    </w:div>
    <w:div w:id="368342946">
      <w:bodyDiv w:val="1"/>
      <w:marLeft w:val="0"/>
      <w:marRight w:val="0"/>
      <w:marTop w:val="0"/>
      <w:marBottom w:val="0"/>
      <w:divBdr>
        <w:top w:val="none" w:sz="0" w:space="0" w:color="auto"/>
        <w:left w:val="none" w:sz="0" w:space="0" w:color="auto"/>
        <w:bottom w:val="none" w:sz="0" w:space="0" w:color="auto"/>
        <w:right w:val="none" w:sz="0" w:space="0" w:color="auto"/>
      </w:divBdr>
    </w:div>
    <w:div w:id="640499409">
      <w:bodyDiv w:val="1"/>
      <w:marLeft w:val="0"/>
      <w:marRight w:val="0"/>
      <w:marTop w:val="0"/>
      <w:marBottom w:val="0"/>
      <w:divBdr>
        <w:top w:val="none" w:sz="0" w:space="0" w:color="auto"/>
        <w:left w:val="none" w:sz="0" w:space="0" w:color="auto"/>
        <w:bottom w:val="none" w:sz="0" w:space="0" w:color="auto"/>
        <w:right w:val="none" w:sz="0" w:space="0" w:color="auto"/>
      </w:divBdr>
    </w:div>
    <w:div w:id="780148805">
      <w:bodyDiv w:val="1"/>
      <w:marLeft w:val="0"/>
      <w:marRight w:val="0"/>
      <w:marTop w:val="0"/>
      <w:marBottom w:val="0"/>
      <w:divBdr>
        <w:top w:val="none" w:sz="0" w:space="0" w:color="auto"/>
        <w:left w:val="none" w:sz="0" w:space="0" w:color="auto"/>
        <w:bottom w:val="none" w:sz="0" w:space="0" w:color="auto"/>
        <w:right w:val="none" w:sz="0" w:space="0" w:color="auto"/>
      </w:divBdr>
    </w:div>
    <w:div w:id="846598699">
      <w:bodyDiv w:val="1"/>
      <w:marLeft w:val="0"/>
      <w:marRight w:val="0"/>
      <w:marTop w:val="0"/>
      <w:marBottom w:val="0"/>
      <w:divBdr>
        <w:top w:val="none" w:sz="0" w:space="0" w:color="auto"/>
        <w:left w:val="none" w:sz="0" w:space="0" w:color="auto"/>
        <w:bottom w:val="none" w:sz="0" w:space="0" w:color="auto"/>
        <w:right w:val="none" w:sz="0" w:space="0" w:color="auto"/>
      </w:divBdr>
    </w:div>
    <w:div w:id="879980551">
      <w:bodyDiv w:val="1"/>
      <w:marLeft w:val="0"/>
      <w:marRight w:val="0"/>
      <w:marTop w:val="0"/>
      <w:marBottom w:val="0"/>
      <w:divBdr>
        <w:top w:val="none" w:sz="0" w:space="0" w:color="auto"/>
        <w:left w:val="none" w:sz="0" w:space="0" w:color="auto"/>
        <w:bottom w:val="none" w:sz="0" w:space="0" w:color="auto"/>
        <w:right w:val="none" w:sz="0" w:space="0" w:color="auto"/>
      </w:divBdr>
    </w:div>
    <w:div w:id="1089692909">
      <w:bodyDiv w:val="1"/>
      <w:marLeft w:val="0"/>
      <w:marRight w:val="0"/>
      <w:marTop w:val="0"/>
      <w:marBottom w:val="0"/>
      <w:divBdr>
        <w:top w:val="none" w:sz="0" w:space="0" w:color="auto"/>
        <w:left w:val="none" w:sz="0" w:space="0" w:color="auto"/>
        <w:bottom w:val="none" w:sz="0" w:space="0" w:color="auto"/>
        <w:right w:val="none" w:sz="0" w:space="0" w:color="auto"/>
      </w:divBdr>
    </w:div>
    <w:div w:id="1500779158">
      <w:bodyDiv w:val="1"/>
      <w:marLeft w:val="0"/>
      <w:marRight w:val="0"/>
      <w:marTop w:val="0"/>
      <w:marBottom w:val="0"/>
      <w:divBdr>
        <w:top w:val="none" w:sz="0" w:space="0" w:color="auto"/>
        <w:left w:val="none" w:sz="0" w:space="0" w:color="auto"/>
        <w:bottom w:val="none" w:sz="0" w:space="0" w:color="auto"/>
        <w:right w:val="none" w:sz="0" w:space="0" w:color="auto"/>
      </w:divBdr>
    </w:div>
    <w:div w:id="15673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tov-goro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3527-D228-4C9B-9AB6-65F1ABB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ксана О. Сухорукова</cp:lastModifiedBy>
  <cp:revision>4</cp:revision>
  <cp:lastPrinted>2024-02-01T09:29:00Z</cp:lastPrinted>
  <dcterms:created xsi:type="dcterms:W3CDTF">2023-03-01T12:07:00Z</dcterms:created>
  <dcterms:modified xsi:type="dcterms:W3CDTF">2024-02-01T09:29:00Z</dcterms:modified>
</cp:coreProperties>
</file>